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1E" w:rsidRPr="00221859" w:rsidRDefault="008A30C2" w:rsidP="008C5E50">
      <w:pPr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Список дисков, имеющихся в библиотеке</w:t>
      </w:r>
      <w:r w:rsidR="00A10A6D">
        <w:rPr>
          <w:rFonts w:ascii="Helvetica" w:hAnsi="Helvetica"/>
          <w:b/>
          <w:sz w:val="24"/>
          <w:szCs w:val="24"/>
        </w:rPr>
        <w:t xml:space="preserve"> МБОУ СОШ № 37</w:t>
      </w:r>
    </w:p>
    <w:p w:rsidR="00111ED0" w:rsidRPr="00221859" w:rsidRDefault="00796852" w:rsidP="00111ED0">
      <w:pPr>
        <w:spacing w:before="150" w:after="150" w:line="240" w:lineRule="auto"/>
        <w:jc w:val="both"/>
        <w:rPr>
          <w:rFonts w:ascii="Helvetica" w:eastAsia="Times New Roman" w:hAnsi="Helvetica" w:cstheme="minorHAnsi"/>
          <w:sz w:val="24"/>
          <w:szCs w:val="24"/>
          <w:lang w:eastAsia="ru-RU"/>
        </w:rPr>
      </w:pPr>
      <w:r w:rsidRPr="00221859">
        <w:rPr>
          <w:rFonts w:ascii="Helvetica" w:hAnsi="Helvetica" w:cstheme="minorHAnsi"/>
          <w:b/>
          <w:sz w:val="24"/>
          <w:szCs w:val="24"/>
        </w:rPr>
        <w:t xml:space="preserve">- </w:t>
      </w:r>
      <w:r w:rsidR="00890811" w:rsidRPr="00221859">
        <w:rPr>
          <w:rFonts w:ascii="Helvetica" w:hAnsi="Helvetica" w:cstheme="minorHAnsi"/>
          <w:b/>
          <w:sz w:val="24"/>
          <w:szCs w:val="24"/>
        </w:rPr>
        <w:t>Всеобщая история. История Древнего мира. 5-6 классы</w:t>
      </w:r>
      <w:r w:rsidR="00890811" w:rsidRPr="00221859">
        <w:rPr>
          <w:rFonts w:ascii="Helvetica" w:hAnsi="Helvetica" w:cstheme="minorHAnsi"/>
          <w:sz w:val="24"/>
          <w:szCs w:val="24"/>
        </w:rPr>
        <w:t xml:space="preserve">  </w:t>
      </w:r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[Электронный ресурс].</w:t>
      </w:r>
      <w:r w:rsidR="00890811" w:rsidRPr="00221859">
        <w:rPr>
          <w:rFonts w:ascii="Helvetica" w:eastAsia="Times New Roman" w:hAnsi="Helvetica" w:cstheme="minorHAnsi"/>
          <w:b/>
          <w:bCs/>
          <w:sz w:val="24"/>
          <w:szCs w:val="24"/>
          <w:lang w:eastAsia="ru-RU"/>
        </w:rPr>
        <w:t xml:space="preserve"> </w:t>
      </w:r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- </w:t>
      </w:r>
      <w:proofErr w:type="spellStart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М.:Кордис</w:t>
      </w:r>
      <w:proofErr w:type="spellEnd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 &amp; </w:t>
      </w:r>
      <w:proofErr w:type="spellStart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медиа</w:t>
      </w:r>
      <w:proofErr w:type="spellEnd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, 2004. –</w:t>
      </w:r>
      <w:r w:rsidR="00890811" w:rsidRPr="00221859">
        <w:rPr>
          <w:rFonts w:ascii="Helvetica" w:eastAsia="Times New Roman" w:hAnsi="Helvetica" w:cstheme="minorHAnsi"/>
          <w:b/>
          <w:bCs/>
          <w:sz w:val="24"/>
          <w:szCs w:val="24"/>
          <w:lang w:eastAsia="ru-RU"/>
        </w:rPr>
        <w:t xml:space="preserve"> </w:t>
      </w:r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2 электрон</w:t>
      </w:r>
      <w:proofErr w:type="gramStart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.</w:t>
      </w:r>
      <w:proofErr w:type="gramEnd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 </w:t>
      </w:r>
      <w:proofErr w:type="gramStart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о</w:t>
      </w:r>
      <w:proofErr w:type="gramEnd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пт. диска (СD-ROM): </w:t>
      </w:r>
      <w:proofErr w:type="spellStart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зв</w:t>
      </w:r>
      <w:proofErr w:type="spellEnd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., </w:t>
      </w:r>
      <w:proofErr w:type="spellStart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цв</w:t>
      </w:r>
      <w:proofErr w:type="spellEnd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. – Систем</w:t>
      </w:r>
      <w:proofErr w:type="gramStart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.</w:t>
      </w:r>
      <w:proofErr w:type="gramEnd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 </w:t>
      </w:r>
      <w:proofErr w:type="gramStart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т</w:t>
      </w:r>
      <w:proofErr w:type="gramEnd"/>
      <w:r w:rsidR="00890811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ребования: </w:t>
      </w:r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Процессор </w:t>
      </w:r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val="en-US" w:eastAsia="ru-RU"/>
        </w:rPr>
        <w:t>INTEL</w:t>
      </w:r>
      <w:r w:rsidR="002C616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 </w:t>
      </w:r>
      <w:r w:rsidR="002C6160" w:rsidRPr="00221859">
        <w:rPr>
          <w:rFonts w:ascii="Helvetica" w:eastAsia="Times New Roman" w:hAnsi="Helvetica" w:cstheme="minorHAnsi"/>
          <w:bCs/>
          <w:sz w:val="24"/>
          <w:szCs w:val="24"/>
          <w:lang w:val="en-US" w:eastAsia="ru-RU"/>
        </w:rPr>
        <w:t>CELERON</w:t>
      </w:r>
      <w:r w:rsidR="002C616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 633</w:t>
      </w:r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 МГц; </w:t>
      </w:r>
      <w:proofErr w:type="spellStart"/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Windows</w:t>
      </w:r>
      <w:proofErr w:type="spellEnd"/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 98/2000/</w:t>
      </w:r>
      <w:proofErr w:type="spellStart"/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Me</w:t>
      </w:r>
      <w:proofErr w:type="spellEnd"/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/XP; 128 Мб оперативной памяти; Видеокарта с памятью 8 </w:t>
      </w:r>
      <w:proofErr w:type="spellStart"/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Мб</w:t>
      </w:r>
      <w:proofErr w:type="gramStart"/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;З</w:t>
      </w:r>
      <w:proofErr w:type="gramEnd"/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вуков</w:t>
      </w:r>
      <w:proofErr w:type="spellEnd"/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. Контроллер типа </w:t>
      </w:r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val="en-US" w:eastAsia="ru-RU"/>
        </w:rPr>
        <w:t>PCI</w:t>
      </w:r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 (</w:t>
      </w:r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val="en-US" w:eastAsia="ru-RU"/>
        </w:rPr>
        <w:t>AC</w:t>
      </w:r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 xml:space="preserve"> 97)– </w:t>
      </w:r>
      <w:proofErr w:type="spellStart"/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Загл</w:t>
      </w:r>
      <w:proofErr w:type="spellEnd"/>
      <w:r w:rsidR="00111ED0" w:rsidRPr="00221859">
        <w:rPr>
          <w:rFonts w:ascii="Helvetica" w:eastAsia="Times New Roman" w:hAnsi="Helvetica" w:cstheme="minorHAnsi"/>
          <w:bCs/>
          <w:sz w:val="24"/>
          <w:szCs w:val="24"/>
          <w:lang w:eastAsia="ru-RU"/>
        </w:rPr>
        <w:t>. с этикетки диска.</w:t>
      </w:r>
    </w:p>
    <w:p w:rsidR="00381EE0" w:rsidRPr="00221859" w:rsidRDefault="00796852" w:rsidP="00381EE0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="00381EE0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Обществознание: шпаргалки для старшеклассников </w:t>
      </w:r>
      <w:r w:rsidR="00381EE0"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2009. – 1 электрон</w:t>
      </w:r>
      <w:proofErr w:type="gram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r w:rsidR="00381EE0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I</w:t>
      </w:r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2000 / XP; 128 </w:t>
      </w:r>
      <w:proofErr w:type="spell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видеоадаптер и монитор SVGA; устройство для чтения компакт-дисков – </w:t>
      </w:r>
      <w:proofErr w:type="spell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381EE0" w:rsidRPr="00221859" w:rsidRDefault="00796852" w:rsidP="00381EE0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- </w:t>
      </w:r>
      <w:r w:rsidR="00381EE0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История.5 класс </w:t>
      </w:r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Просвещени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2</w:t>
      </w:r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1 электрон</w:t>
      </w:r>
      <w:proofErr w:type="gram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166 МГц</w:t>
      </w:r>
      <w:proofErr w:type="gram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98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</w:t>
      </w:r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2000 / XP;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32</w:t>
      </w:r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proofErr w:type="spell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видеоадаптер и монитор SVGA;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16-скоростное </w:t>
      </w:r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устройство для чтения компакт-дисков – </w:t>
      </w:r>
      <w:proofErr w:type="spellStart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381EE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796852" w:rsidRPr="00221859" w:rsidRDefault="00796852" w:rsidP="00796852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Обществознание: практикум</w:t>
      </w: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</w:t>
      </w:r>
      <w:r w:rsidR="004F380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Новый</w:t>
      </w:r>
      <w:proofErr w:type="spellEnd"/>
      <w:r w:rsidR="004F380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2004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2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а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166 МГц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 / XP; 32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видеоадаптер и монитор SVGA; 16-скоростное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381EE0" w:rsidRPr="00221859" w:rsidRDefault="004F3800" w:rsidP="00381EE0">
      <w:pPr>
        <w:spacing w:before="150" w:after="150" w:line="240" w:lineRule="auto"/>
        <w:jc w:val="both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- </w:t>
      </w:r>
      <w:r w:rsidR="00796852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Энциклопедия истории России 862-1917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оминфо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2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100 МГц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5 / 98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; 32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ая карта; 4-скоростное устройство для чтения компакт-дисков; мышь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с этикетки диска. </w:t>
      </w:r>
      <w:r w:rsidRPr="00221859">
        <w:rPr>
          <w:rFonts w:ascii="Helvetica" w:eastAsia="Times New Roman" w:hAnsi="Helvetica" w:cs="Helvetica"/>
          <w:b/>
          <w:bCs/>
          <w:i/>
          <w:sz w:val="24"/>
          <w:szCs w:val="24"/>
          <w:lang w:eastAsia="ru-RU"/>
        </w:rPr>
        <w:t>(2 шт.)</w:t>
      </w:r>
    </w:p>
    <w:p w:rsidR="00890811" w:rsidRPr="00221859" w:rsidRDefault="004F3800" w:rsidP="00890811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История России </w:t>
      </w:r>
      <w:proofErr w:type="spellStart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XXв</w:t>
      </w:r>
      <w:proofErr w:type="spellEnd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.: Ч.1.1900-1918гг.</w:t>
      </w:r>
      <w:proofErr w:type="gramStart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;ч</w:t>
      </w:r>
      <w:proofErr w:type="gramEnd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.2.1918-1940гг</w:t>
      </w:r>
      <w:r w:rsidR="003863BF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</w:t>
      </w:r>
      <w:r w:rsidR="003863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="003863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лио</w:t>
      </w:r>
      <w:proofErr w:type="spellEnd"/>
      <w:r w:rsidR="003863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Софт, 2004. – 2 электрон</w:t>
      </w:r>
      <w:proofErr w:type="gramStart"/>
      <w:r w:rsidR="003863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3863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3863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3863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т. диска (СD-ROM).</w:t>
      </w:r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3863BF" w:rsidRPr="00221859" w:rsidRDefault="003863BF" w:rsidP="00890811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История России </w:t>
      </w:r>
      <w:proofErr w:type="spellStart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XXв</w:t>
      </w:r>
      <w:proofErr w:type="spellEnd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.: Ч.3.1941-1964гг.</w:t>
      </w:r>
      <w:proofErr w:type="gramStart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;ч</w:t>
      </w:r>
      <w:proofErr w:type="gramEnd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.2.1964-2000гг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лио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Софт, 2004. – 2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т. диска (СD-ROM).</w:t>
      </w:r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3863BF" w:rsidRPr="00221859" w:rsidRDefault="003863BF" w:rsidP="003863BF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- Достопримечательности России: энциклопедия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2006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r w:rsidR="00397C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415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МГц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XP;</w:t>
      </w:r>
      <w:r w:rsidR="00397C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550 Мб свободного места на жестком диске; Видеокарта совместимая с </w:t>
      </w:r>
      <w:proofErr w:type="spellStart"/>
      <w:r w:rsidR="00397C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DirectX</w:t>
      </w:r>
      <w:proofErr w:type="spellEnd"/>
      <w:r w:rsidR="00397C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.0 с памятью 64 Мб;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2</w:t>
      </w:r>
      <w:r w:rsidR="00397C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56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</w:t>
      </w:r>
      <w:r w:rsidR="00397C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и; звуковая карта 16 бит;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3863BF" w:rsidRPr="00221859" w:rsidRDefault="00397CD3" w:rsidP="00890811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Освобождение Краснодара: Святыни Кубани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</w:t>
      </w:r>
      <w:r w:rsidR="00310344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="00310344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Краснодар.</w:t>
      </w:r>
      <w:proofErr w:type="gramStart"/>
      <w:r w:rsidR="00310344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:Т</w:t>
      </w:r>
      <w:proofErr w:type="gramEnd"/>
      <w:r w:rsidR="00310344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елекомпания</w:t>
      </w:r>
      <w:proofErr w:type="spellEnd"/>
      <w:r w:rsidR="00310344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«Звезда Кубани», 2011. – 1 электрон. опт. диск (СD-ROM): </w:t>
      </w:r>
      <w:proofErr w:type="spellStart"/>
      <w:r w:rsidR="00310344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310344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310344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310344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890811" w:rsidRPr="00221859" w:rsidRDefault="00310344" w:rsidP="00310344">
      <w:pPr>
        <w:spacing w:before="150" w:after="150" w:line="240" w:lineRule="auto"/>
        <w:jc w:val="both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Основы православной культуры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[Электронный ресурс]. – Краснодар</w:t>
      </w:r>
      <w:r w:rsidR="0031356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: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елекомпания «Звезда Кубани», 2011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310344" w:rsidRPr="00221859" w:rsidRDefault="00310344" w:rsidP="00310344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Основы православной культуры</w:t>
      </w:r>
      <w:r w:rsidR="00DB0E88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: лекции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[Электронный ресурс]. – М.: Московская Духовная Академия, 2007. – 1</w:t>
      </w:r>
      <w:r w:rsidR="00DB0E8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электрон</w:t>
      </w:r>
      <w:proofErr w:type="gramStart"/>
      <w:r w:rsidR="00DB0E8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DB0E8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DB0E8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DB0E8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т. диск (МР 3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)</w:t>
      </w:r>
      <w:r w:rsidR="00DB0E8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890811" w:rsidRPr="00221859" w:rsidRDefault="00DB0E88" w:rsidP="00DB0E8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lastRenderedPageBreak/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Святые места Кубани.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Вып.2 [Электронный ресурс]. – Краснодар</w:t>
      </w:r>
      <w:r w:rsidR="0031356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: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елекомпания «Фотон», 2006. – 2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а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DB0E88" w:rsidRPr="00221859" w:rsidRDefault="00DB0E88" w:rsidP="00DB0E8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Святые места Кубани.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Вып.</w:t>
      </w:r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3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Краснодар.:</w:t>
      </w:r>
      <w:r w:rsidR="0031356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елекомпания «Фотон», 2006. – 2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а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E635E8" w:rsidRPr="00221859" w:rsidRDefault="00DB0E88" w:rsidP="00E635E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Одинокий рай</w:t>
      </w:r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</w:t>
      </w:r>
      <w:proofErr w:type="spellStart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ж</w:t>
      </w:r>
      <w:proofErr w:type="gramStart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В</w:t>
      </w:r>
      <w:proofErr w:type="spellEnd"/>
      <w:proofErr w:type="gramEnd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</w:t>
      </w:r>
      <w:proofErr w:type="spellStart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имощенко</w:t>
      </w:r>
      <w:proofErr w:type="spellEnd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Краснодар.: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Краснодар.киностудия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м. Н.Минервина</w:t>
      </w:r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, 2005. – (Проект «Русский </w:t>
      </w:r>
      <w:proofErr w:type="spellStart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прведник</w:t>
      </w:r>
      <w:proofErr w:type="spellEnd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»). - 1 электрон</w:t>
      </w:r>
      <w:proofErr w:type="gramStart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E635E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E635E8" w:rsidRPr="00221859" w:rsidRDefault="00E635E8" w:rsidP="00E635E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К столетию Евдокии </w:t>
      </w:r>
      <w:proofErr w:type="spell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Бершанско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(История в лицах с Татьяной Дунаевой). </w:t>
      </w:r>
      <w:r w:rsidR="0031356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–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Краснодар</w:t>
      </w:r>
      <w:r w:rsidR="0031356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: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елекомпания «Фотон», 2014. – 1 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а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B02CBF" w:rsidRPr="00221859" w:rsidRDefault="00E635E8" w:rsidP="00B02CBF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Голубая линия. Одно из величайших сражений второй мировой</w:t>
      </w:r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ж</w:t>
      </w:r>
      <w:proofErr w:type="gram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В</w:t>
      </w:r>
      <w:proofErr w:type="spellEnd"/>
      <w:proofErr w:type="gram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имощенко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род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26 мин. –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Краснодар.:Краснодар.киностудия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м. Н.Минервина, 2008. –1 электрон. опт. диск (СD-ROM):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– </w:t>
      </w:r>
      <w:proofErr w:type="spellStart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B02CB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B02CBF" w:rsidRPr="00221859" w:rsidRDefault="00B02CBF" w:rsidP="00B02CBF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- Свидетель обвинения</w:t>
      </w: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: памяти жертв нацизма на Кубани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род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31 мин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Краснодар.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:К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аснодар.киностудия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м. Н.Минервина, 2005. –1 электрон. о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DB0E88" w:rsidRPr="00221859" w:rsidRDefault="00B02CBF" w:rsidP="00DB0E8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 - </w:t>
      </w:r>
      <w:proofErr w:type="spellStart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Екатеринодар</w:t>
      </w:r>
      <w:proofErr w:type="spellEnd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(А.Суворов, А.Головатый, Л.Пушкин, Л.Корнилов</w:t>
      </w: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>)</w:t>
      </w:r>
      <w:r w:rsidR="00E417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(История в лицах с Татьяной Дунаевой). - </w:t>
      </w:r>
      <w:proofErr w:type="spellStart"/>
      <w:r w:rsidR="00E417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Краснодар.</w:t>
      </w:r>
      <w:proofErr w:type="gramStart"/>
      <w:r w:rsidR="00E417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:Т</w:t>
      </w:r>
      <w:proofErr w:type="gramEnd"/>
      <w:r w:rsidR="00E417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елекомпания</w:t>
      </w:r>
      <w:proofErr w:type="spellEnd"/>
      <w:r w:rsidR="00E417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«Фотон», 2007. – 1 электрон. опт. диска (СD-ROM): </w:t>
      </w:r>
      <w:proofErr w:type="spellStart"/>
      <w:r w:rsidR="00E417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E417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E417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E417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– </w:t>
      </w:r>
      <w:proofErr w:type="spellStart"/>
      <w:r w:rsidR="00E417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E417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E4179D" w:rsidRPr="00221859" w:rsidRDefault="00E4179D" w:rsidP="00E4179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Экология: общий курс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1998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 / XP; 128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ое устройство;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E4179D" w:rsidRPr="00221859" w:rsidRDefault="00E4179D" w:rsidP="00DB0E8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Природа России</w:t>
      </w:r>
      <w:r w:rsidR="00526A1F"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</w:t>
      </w:r>
      <w:r w:rsidR="00526A1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2004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526A1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166 МГц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 / XP; </w:t>
      </w:r>
      <w:r w:rsidR="00526A1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32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ое устройство;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</w:t>
      </w:r>
      <w:r w:rsidR="00526A1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</w:p>
    <w:p w:rsidR="00480329" w:rsidRPr="00221859" w:rsidRDefault="00526A1F" w:rsidP="00480329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Экология 10-11 классы: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учебное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480329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.</w:t>
      </w:r>
      <w:proofErr w:type="gram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ирилл</w:t>
      </w:r>
      <w:proofErr w:type="spell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 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фодий</w:t>
      </w:r>
      <w:proofErr w:type="spell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3. – 1 электрон</w:t>
      </w:r>
      <w:proofErr w:type="gram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480329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MMX</w:t>
      </w:r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32 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ое устройство 16 бит; 12-скоростное устройство для чтения компакт-дисков – 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526A1F" w:rsidRPr="00221859" w:rsidRDefault="00526A1F" w:rsidP="00526A1F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Экология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: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учебное пособие [Электронный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сурс].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–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 Институт электроники и математики, 2004. – 2 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т. диск</w:t>
      </w:r>
      <w:r w:rsidR="00CE45D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а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r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</w:t>
      </w:r>
      <w:r w:rsidR="00CE45DB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</w:t>
      </w:r>
      <w:r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</w:t>
      </w:r>
      <w:r w:rsidR="00CE45D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700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CE45D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98 /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2000 / XP; 128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</w:t>
      </w:r>
      <w:r w:rsidR="00CE45D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звуковая плата (с динамиками) 16 бит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; устройство для чтения компакт-дисков</w:t>
      </w:r>
      <w:r w:rsidR="00CE45D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мышь.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4F173E" w:rsidRPr="00221859" w:rsidRDefault="00DA2CFC" w:rsidP="004F173E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Биология: весь школьный курс</w:t>
      </w:r>
      <w:r w:rsidR="004F173E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.</w:t>
      </w:r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</w:t>
      </w:r>
      <w:proofErr w:type="spellStart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ирилл</w:t>
      </w:r>
      <w:proofErr w:type="spellEnd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 </w:t>
      </w:r>
      <w:proofErr w:type="spellStart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фодий</w:t>
      </w:r>
      <w:proofErr w:type="spellEnd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3. – 1 электрон</w:t>
      </w:r>
      <w:proofErr w:type="gramStart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4F173E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MMX</w:t>
      </w:r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32 </w:t>
      </w:r>
      <w:proofErr w:type="spellStart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ое устройство 16 бит; 12-скоростное устройство для чтения компакт-дисков – </w:t>
      </w:r>
      <w:proofErr w:type="spellStart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4F17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1526A7" w:rsidRPr="00221859" w:rsidRDefault="009360B3" w:rsidP="001526A7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lastRenderedPageBreak/>
        <w:t xml:space="preserve">- </w:t>
      </w:r>
      <w:r w:rsidR="001526A7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Биология: лабораторный практикум</w:t>
      </w:r>
      <w:r w:rsidR="001526A7"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 6-11 классы </w:t>
      </w:r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[Электронный</w:t>
      </w:r>
      <w:r w:rsidR="001526A7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</w:t>
      </w:r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сурс].</w:t>
      </w:r>
      <w:r w:rsidR="001526A7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– </w:t>
      </w:r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М.: </w:t>
      </w:r>
      <w:proofErr w:type="spellStart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спубликан</w:t>
      </w:r>
      <w:proofErr w:type="spellEnd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Мультимедиа центр, 2004. – 2 электрон</w:t>
      </w:r>
      <w:proofErr w:type="gramStart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а (СD-ROM): </w:t>
      </w:r>
      <w:proofErr w:type="spellStart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  300 МГц; </w:t>
      </w:r>
      <w:proofErr w:type="spellStart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МЕ / XP; 32 </w:t>
      </w:r>
      <w:proofErr w:type="spellStart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ая плата (с динамиками) 16 бит; устройство для чтения компакт-дисков, мышь. – </w:t>
      </w:r>
      <w:proofErr w:type="spellStart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1526A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6652FB" w:rsidRPr="00221859" w:rsidRDefault="001526A7" w:rsidP="006652FB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Биология: анатомия и физиология человека 9 </w:t>
      </w:r>
      <w:proofErr w:type="spellStart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кл</w:t>
      </w:r>
      <w:proofErr w:type="spellEnd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.</w:t>
      </w:r>
      <w:r w:rsidR="006652FB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</w:t>
      </w:r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«Просвещение» 2003. – 2 электрон</w:t>
      </w:r>
      <w:proofErr w:type="gramStart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а (СD-ROM): </w:t>
      </w:r>
      <w:proofErr w:type="spellStart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166 МГц; </w:t>
      </w:r>
      <w:proofErr w:type="spellStart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</w:t>
      </w:r>
      <w:proofErr w:type="spellStart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 / XP; 32 </w:t>
      </w:r>
      <w:proofErr w:type="spellStart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ое устройство; 16-скоростное устройство для чтения компакт-дисков – </w:t>
      </w:r>
      <w:proofErr w:type="spellStart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6652F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6652FB" w:rsidRPr="00221859" w:rsidRDefault="006652FB" w:rsidP="00DB0E88">
      <w:pPr>
        <w:spacing w:before="150" w:after="150" w:line="240" w:lineRule="auto"/>
        <w:jc w:val="both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Биология 6-9 классы</w:t>
      </w:r>
      <w:r w:rsidR="00A16705"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ирилл</w:t>
      </w:r>
      <w:proofErr w:type="spellEnd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 </w:t>
      </w:r>
      <w:proofErr w:type="spell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фодий</w:t>
      </w:r>
      <w:proofErr w:type="spellEnd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3. – 1 электрон</w:t>
      </w:r>
      <w:proofErr w:type="gram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A16705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MMX</w:t>
      </w:r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</w:t>
      </w:r>
      <w:proofErr w:type="spell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 / XP; 32 </w:t>
      </w:r>
      <w:proofErr w:type="spell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ое устройство; </w:t>
      </w:r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12-скоростное </w:t>
      </w:r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устройство для чтения компакт-дисков – </w:t>
      </w:r>
      <w:proofErr w:type="spellStart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A1670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C50E17" w:rsidRPr="00221859" w:rsidRDefault="006652FB" w:rsidP="00C50E17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 Основы правовых знаний 8-9 </w:t>
      </w:r>
      <w:proofErr w:type="spellStart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кл</w:t>
      </w:r>
      <w:proofErr w:type="spellEnd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.</w:t>
      </w:r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</w:t>
      </w:r>
      <w:proofErr w:type="spellStart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ирилл</w:t>
      </w:r>
      <w:proofErr w:type="spellEnd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 </w:t>
      </w:r>
      <w:proofErr w:type="spellStart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фодий</w:t>
      </w:r>
      <w:proofErr w:type="spellEnd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3. – 1 электрон</w:t>
      </w:r>
      <w:proofErr w:type="gramStart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C50E17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MMX</w:t>
      </w:r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32 </w:t>
      </w:r>
      <w:proofErr w:type="spellStart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ое устройство 16 бит; 12-скоростное устройство для чтения компакт-дисков – </w:t>
      </w:r>
      <w:proofErr w:type="spellStart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C50E1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C50E17" w:rsidRPr="00221859" w:rsidRDefault="00C50E17" w:rsidP="00C50E17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Экономика и право 9-11 </w:t>
      </w:r>
      <w:proofErr w:type="spell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к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сурс].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–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 «1С» «Дрофа», 2004. – 1 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r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I</w:t>
      </w:r>
      <w:r w:rsidR="000969DA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</w:t>
      </w:r>
      <w:r w:rsidR="003967C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700 МГ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3967C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98 /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2000 / XP; </w:t>
      </w:r>
      <w:r w:rsidR="003967C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270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</w:t>
      </w:r>
      <w:r w:rsidR="003967C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ативной памяти;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3967C7" w:rsidRPr="00221859" w:rsidRDefault="003967C7" w:rsidP="003967C7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- Живая физика +</w:t>
      </w:r>
      <w:r w:rsidR="005F0AE7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живая геометрия</w:t>
      </w: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сурс].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–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 Институт новых технологий образования, 2002. – 1 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; 20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 устройство для чтения компакт-дисков, мышь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6652FB" w:rsidRPr="00221859" w:rsidRDefault="003967C7" w:rsidP="00DB0E8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Физика 7-11 </w:t>
      </w:r>
      <w:proofErr w:type="spellStart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кл</w:t>
      </w:r>
      <w:proofErr w:type="spellEnd"/>
      <w:proofErr w:type="gramStart"/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[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Электронный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сурс].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–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 «1С» «Дрофа», 2004. – 1 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r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I</w:t>
      </w:r>
      <w:r w:rsidR="000969DA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700 МГ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172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0969DA" w:rsidRPr="00221859" w:rsidRDefault="003967C7" w:rsidP="000969DA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="000969DA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Физика: практикум 7-11 </w:t>
      </w:r>
      <w:proofErr w:type="spellStart"/>
      <w:r w:rsidR="000969DA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кл</w:t>
      </w:r>
      <w:proofErr w:type="spellEnd"/>
      <w:r w:rsidR="000969DA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.</w:t>
      </w:r>
      <w:r w:rsidR="000969DA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</w:t>
      </w:r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[Электронный</w:t>
      </w:r>
      <w:r w:rsidR="000969DA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</w:t>
      </w:r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сурс].</w:t>
      </w:r>
      <w:r w:rsidR="000969DA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– </w:t>
      </w:r>
      <w:proofErr w:type="spellStart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Физикон</w:t>
      </w:r>
      <w:proofErr w:type="spellEnd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4. – 2 электрон</w:t>
      </w:r>
      <w:proofErr w:type="gramStart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а (СD-ROM): </w:t>
      </w:r>
      <w:proofErr w:type="spellStart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0969DA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II</w:t>
      </w:r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667 МГц; </w:t>
      </w:r>
      <w:proofErr w:type="spellStart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2000 / XP; 128 </w:t>
      </w:r>
      <w:proofErr w:type="spellStart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1 Гб свободного места на жестком диске; устройство для чтения компакт-дисков – </w:t>
      </w:r>
      <w:proofErr w:type="spellStart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0969D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0969DA" w:rsidRPr="00221859" w:rsidRDefault="000969DA" w:rsidP="000969DA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География 6-10 </w:t>
      </w:r>
      <w:proofErr w:type="spellStart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кл</w:t>
      </w:r>
      <w:proofErr w:type="spellEnd"/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.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</w:t>
      </w:r>
      <w:r w:rsidR="006D535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й ресурс]. – </w:t>
      </w:r>
      <w:proofErr w:type="spellStart"/>
      <w:r w:rsidR="006D535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Республ</w:t>
      </w:r>
      <w:proofErr w:type="spellEnd"/>
      <w:r w:rsidR="006D535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Мультимедиа центр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3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6D535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233; </w:t>
      </w:r>
      <w:proofErr w:type="spellStart"/>
      <w:r w:rsidR="006D535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; 32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</w:t>
      </w:r>
      <w:r w:rsidR="006D535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и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; 12-скоростное устройство для чтения компакт-дисков</w:t>
      </w:r>
      <w:r w:rsidR="006D535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мышь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480329" w:rsidRPr="00221859" w:rsidRDefault="006D5358" w:rsidP="00480329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Интерактивная математика 5-9 </w:t>
      </w:r>
      <w:proofErr w:type="spell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к</w:t>
      </w:r>
      <w:r w:rsidR="00480329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л</w:t>
      </w:r>
      <w:proofErr w:type="spellEnd"/>
      <w:r w:rsidR="00480329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.</w:t>
      </w:r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Дрофа</w:t>
      </w:r>
      <w:proofErr w:type="spell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</w:t>
      </w:r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2003. – 1 электрон</w:t>
      </w:r>
      <w:proofErr w:type="gram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5 / 98 / 2000 / МЕ / XP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;</w:t>
      </w:r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32 </w:t>
      </w:r>
      <w:proofErr w:type="spell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 </w:t>
      </w:r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– </w:t>
      </w:r>
      <w:proofErr w:type="spellStart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48032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902B1D" w:rsidRPr="00221859" w:rsidRDefault="004F173E" w:rsidP="00902B1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- </w:t>
      </w:r>
      <w:r w:rsidR="00902B1D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Вычислительная математика и программирование 10-11 </w:t>
      </w:r>
      <w:proofErr w:type="spellStart"/>
      <w:r w:rsidR="00902B1D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кл</w:t>
      </w:r>
      <w:proofErr w:type="spellEnd"/>
      <w:r w:rsidR="00902B1D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.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М.: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«1С»,  2004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бования: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spell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II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700 МГ</w:t>
      </w:r>
      <w:proofErr w:type="gram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270 </w:t>
      </w:r>
      <w:proofErr w:type="spell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устройство для чтения компакт-дисков – </w:t>
      </w:r>
      <w:proofErr w:type="spell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902B1D" w:rsidRPr="00221859" w:rsidRDefault="004F173E" w:rsidP="00902B1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lastRenderedPageBreak/>
        <w:t xml:space="preserve"> 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="00902B1D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Математика 5-11 </w:t>
      </w:r>
      <w:proofErr w:type="spellStart"/>
      <w:r w:rsidR="00902B1D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кл</w:t>
      </w:r>
      <w:proofErr w:type="spell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: новые возможности для усвоения курса математики</w:t>
      </w:r>
      <w:r w:rsidR="00902B1D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.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</w:t>
      </w:r>
      <w:proofErr w:type="spell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Дрофа</w:t>
      </w:r>
      <w:proofErr w:type="spell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</w:t>
      </w:r>
      <w:r w:rsidR="00EE1302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04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1 электрон</w:t>
      </w:r>
      <w:proofErr w:type="gram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EE1302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233 МГц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</w:t>
      </w:r>
      <w:r w:rsidR="00EE1302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2000 / 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XP; </w:t>
      </w:r>
      <w:r w:rsidR="00EE1302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50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proofErr w:type="spell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EE1302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свободного пространства, звуковая карта 16 бит</w:t>
      </w:r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902B1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A42232" w:rsidRPr="00221859" w:rsidRDefault="00A42232" w:rsidP="00A42232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Химия для всех: самоучитель; решение задач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М.: «1С»,  2004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r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II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700 МГ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270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4F173E" w:rsidRPr="00221859" w:rsidRDefault="00A42232" w:rsidP="004F173E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Краснодару – столичный облик</w:t>
      </w:r>
      <w:r w:rsidR="002C074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</w:t>
      </w:r>
      <w:proofErr w:type="spellStart"/>
      <w:r w:rsidR="002C074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Краснодар.</w:t>
      </w:r>
      <w:proofErr w:type="gramStart"/>
      <w:r w:rsidR="002C074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:К</w:t>
      </w:r>
      <w:proofErr w:type="gramEnd"/>
      <w:r w:rsidR="002C074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аснодар</w:t>
      </w:r>
      <w:proofErr w:type="spellEnd"/>
      <w:r w:rsidR="002C074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плюс, 2008. –1 электрон. опт. диск (СD-ROM): </w:t>
      </w:r>
      <w:proofErr w:type="spellStart"/>
      <w:r w:rsidR="002C074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2C074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2C074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2C074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– </w:t>
      </w:r>
      <w:proofErr w:type="spellStart"/>
      <w:r w:rsidR="002C074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2C074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</w:t>
      </w:r>
    </w:p>
    <w:p w:rsidR="002C074F" w:rsidRPr="00221859" w:rsidRDefault="002C074F" w:rsidP="002C074F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По ком звонит колокол…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: по страницам Красной книги Краснодарского края. Ч. 1-2. Реж. Н.Шувалов 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род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31 мин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Краснодар.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:К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аснодар.киностудия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м. Н.Минервина, 2008. –1 электрон. о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625EFA" w:rsidRPr="00221859" w:rsidRDefault="002C074F" w:rsidP="00625EFA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О времени и о реке…: Кубань от Эльбруса до Азова</w:t>
      </w:r>
      <w:r w:rsidR="00625EFA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</w:t>
      </w:r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: Реж. </w:t>
      </w:r>
      <w:proofErr w:type="spellStart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В.Тимощенко</w:t>
      </w:r>
      <w:proofErr w:type="spellEnd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, </w:t>
      </w:r>
      <w:proofErr w:type="spellStart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.Балабамчук</w:t>
      </w:r>
      <w:proofErr w:type="spellEnd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род</w:t>
      </w:r>
      <w:proofErr w:type="spellEnd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31 мин. – </w:t>
      </w:r>
      <w:proofErr w:type="spellStart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Краснодар.</w:t>
      </w:r>
      <w:proofErr w:type="gramStart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:К</w:t>
      </w:r>
      <w:proofErr w:type="gramEnd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аснодар.киностудия</w:t>
      </w:r>
      <w:proofErr w:type="spellEnd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м. Н.Минервина, 2008. –1 электрон. опт. диск (СD-ROM): </w:t>
      </w:r>
      <w:proofErr w:type="spellStart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– </w:t>
      </w:r>
      <w:proofErr w:type="spellStart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625EFA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6D5358" w:rsidRPr="00221859" w:rsidRDefault="00364C34" w:rsidP="000969DA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- М.И.Цветаева Стихотворения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М.: «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Бизнессофт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»,  2007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МР 3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166 МГ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64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</w:t>
      </w:r>
      <w:r w:rsidR="0085516C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SVGA,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8665D3" w:rsidRPr="00221859" w:rsidRDefault="00BC0762" w:rsidP="008665D3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-</w:t>
      </w:r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8665D3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А.А.Ахматова Стихотворения</w:t>
      </w:r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М.: «</w:t>
      </w:r>
      <w:proofErr w:type="spellStart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Бизнессофт</w:t>
      </w:r>
      <w:proofErr w:type="spellEnd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»,  2007. – 1 электрон</w:t>
      </w:r>
      <w:proofErr w:type="gramStart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МР 3 </w:t>
      </w:r>
      <w:proofErr w:type="spellStart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166 МГ</w:t>
      </w:r>
      <w:proofErr w:type="gramStart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64 </w:t>
      </w:r>
      <w:proofErr w:type="spellStart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SVGA, устройство для чтения компакт-дисков – </w:t>
      </w:r>
      <w:proofErr w:type="spellStart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8665D3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BC0762" w:rsidRPr="00221859" w:rsidRDefault="008665D3" w:rsidP="000969DA">
      <w:pPr>
        <w:spacing w:before="150" w:after="15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- С.А.Есенин Стихотворения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М.: «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Бизнессофт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»,  2007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МР 3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166 МГ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64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SVGA,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3967C7" w:rsidRPr="00221859" w:rsidRDefault="008665D3" w:rsidP="00DB0E8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- Б.Л.Пастернак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Стихотворения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М.: «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Бизнессофт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»,  2007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МР 3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166 МГ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64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SVGA,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8665D3" w:rsidRPr="00221859" w:rsidRDefault="008665D3" w:rsidP="00DB0E8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Н.А.Кун Легенды и мифы Древней Греции: боги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[Электронный ресурс]. – М.: «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Бизнессофт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»,  2007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МР 3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166 МГ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64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SVGA,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F84C85" w:rsidRPr="00221859" w:rsidRDefault="008665D3" w:rsidP="00F84C85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="00F84C85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М.А.Булгаков Рассказы</w:t>
      </w:r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М.: «Равновесие»,  2007. – 1 электрон</w:t>
      </w:r>
      <w:proofErr w:type="gramStart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МР 3 </w:t>
      </w:r>
      <w:proofErr w:type="spellStart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II; </w:t>
      </w:r>
      <w:proofErr w:type="spellStart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256 </w:t>
      </w:r>
      <w:proofErr w:type="spellStart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ая карта, устройство для чтения компакт-дисков – </w:t>
      </w:r>
      <w:proofErr w:type="spellStart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F84C8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F84C85" w:rsidRPr="00221859" w:rsidRDefault="00F84C85" w:rsidP="00F84C85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Русские былины</w:t>
      </w: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[Электронный ресурс]. – М.: «Равновесие»,  2006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МР 3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II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256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ая карта,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8665D3" w:rsidRPr="00221859" w:rsidRDefault="00F84C85" w:rsidP="00DB0E8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lastRenderedPageBreak/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«Слово о полку Игореве»</w:t>
      </w: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[Электронный ресурс]. – М.: «Равновесие»,  2006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МР 3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II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256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ая карта,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D747F9" w:rsidRPr="00221859" w:rsidRDefault="00F84C85" w:rsidP="00D747F9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Вл</w:t>
      </w:r>
      <w:proofErr w:type="gram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.В</w:t>
      </w:r>
      <w:proofErr w:type="gramEnd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ысоцкий 70-е годы</w:t>
      </w:r>
      <w:r w:rsidR="00D747F9"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2005. – 1 электрон</w:t>
      </w:r>
      <w:proofErr w:type="gramStart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II 266 МГц; </w:t>
      </w:r>
      <w:proofErr w:type="spellStart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</w:t>
      </w:r>
      <w:proofErr w:type="spellStart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 / XP; 64 </w:t>
      </w:r>
      <w:proofErr w:type="spellStart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210 МБ свободного места на жёстком диске; звуковое устройство 16 бит; 4-скоростое устройство для чтения компакт-дисков – </w:t>
      </w:r>
      <w:proofErr w:type="spellStart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D747F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664B2E" w:rsidRPr="00221859" w:rsidRDefault="00D747F9" w:rsidP="00664B2E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="00120DD3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В.В.Мая</w:t>
      </w:r>
      <w:r w:rsidR="00664B2E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ковского Поэмы и стихотворения </w:t>
      </w:r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[Электронный ресурс]. – М.: Новый Диск, 2004. – 1 электрон</w:t>
      </w:r>
      <w:proofErr w:type="gramStart"/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т. диск (СD-ROM):</w:t>
      </w:r>
      <w:r w:rsidR="00664B2E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Audio</w:t>
      </w:r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 </w:t>
      </w:r>
      <w:proofErr w:type="spellStart"/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устройство для чтения компакт-дисков – </w:t>
      </w:r>
      <w:proofErr w:type="spellStart"/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664B2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F84C85" w:rsidRPr="00221859" w:rsidRDefault="00664B2E" w:rsidP="00DB0E8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Сказки Пушкина</w:t>
      </w: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[Электронный ресурс]. – М.: «Равновесие»,  2006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МР 3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II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</w:t>
      </w:r>
      <w:r w:rsidR="002D4C26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2000 / XP;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уковая карта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</w:t>
      </w:r>
      <w:r w:rsidR="002D4C26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End"/>
      <w:r w:rsidR="002D4C26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3 – 192 </w:t>
      </w:r>
      <w:proofErr w:type="spellStart"/>
      <w:r w:rsidR="002D4C26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кБит</w:t>
      </w:r>
      <w:proofErr w:type="spellEnd"/>
      <w:r w:rsidR="002D4C26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/сек;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A2462C" w:rsidRPr="00221859" w:rsidRDefault="00A2462C" w:rsidP="00DB0E8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Сказки и басни русских писателей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М.: «Равновесие»,  2006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МР 3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II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звуковая карта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М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3 – 192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кБит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/сек;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A2462C" w:rsidRPr="00221859" w:rsidRDefault="00A2462C" w:rsidP="00A2462C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Русская литература 8-11 </w:t>
      </w:r>
      <w:proofErr w:type="spell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кл</w:t>
      </w:r>
      <w:proofErr w:type="spellEnd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.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ультимедийная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энциклопедия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2005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E36372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E36372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400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МГц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 / XP; 64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</w:t>
      </w:r>
      <w:r w:rsidR="00E36372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и; звуковое устройство;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413125" w:rsidRPr="00221859" w:rsidRDefault="007B485A" w:rsidP="00413125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="00413125"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Библиотека русской классики</w:t>
      </w:r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</w:t>
      </w:r>
      <w:proofErr w:type="gramStart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:</w:t>
      </w:r>
      <w:proofErr w:type="spellStart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в</w:t>
      </w:r>
      <w:proofErr w:type="gramEnd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ып</w:t>
      </w:r>
      <w:proofErr w:type="spellEnd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</w:t>
      </w:r>
      <w:r w:rsidR="0088541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</w:t>
      </w:r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ервый В.Иванов, И.Бунин, А.Блок, И.Бабель. – М.: Новый Диск, 2005. – 1 электрон</w:t>
      </w:r>
      <w:proofErr w:type="gramStart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т. диск (СD-ROM). – Систем</w:t>
      </w:r>
      <w:proofErr w:type="gramStart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бования:</w:t>
      </w:r>
      <w:proofErr w:type="gramStart"/>
      <w:r w:rsidR="00413125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BM</w:t>
      </w:r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413125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P</w:t>
      </w:r>
      <w:r w:rsidR="0088541B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C</w:t>
      </w:r>
      <w:r w:rsidR="0088541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486 и выше;</w:t>
      </w:r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spellStart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5 / 98 / МЕ / 2000 / XP; 16 </w:t>
      </w:r>
      <w:proofErr w:type="spellStart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SVGA, устройство для чтения компакт-дисков – </w:t>
      </w:r>
      <w:proofErr w:type="spellStart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41312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  <w:proofErr w:type="gramEnd"/>
    </w:p>
    <w:p w:rsidR="00A2462C" w:rsidRPr="00221859" w:rsidRDefault="0088541B" w:rsidP="00DB0E8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>Библиотека русской классики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: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в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ып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Третий Л.Андреев, А.Белый, М. Кузмин, Ф.Сологуб–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: Новый Диск, 2005. – 1 электрон. опт. диск (СD-ROM)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бования: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BM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PC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486 и выше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5 / 98 / МЕ / 2000 / XP; 16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SVGA,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  <w:proofErr w:type="gramEnd"/>
    </w:p>
    <w:p w:rsidR="0088541B" w:rsidRPr="00221859" w:rsidRDefault="0088541B" w:rsidP="0088541B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proofErr w:type="spell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Чалмаев</w:t>
      </w:r>
      <w:proofErr w:type="spellEnd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В.А., Зинин С.А. Литература ХХв.11 класс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аудиоучебник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М.: Новый Диск, 2007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т. диск (СD-ROM) МР3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бования:</w:t>
      </w:r>
      <w:r w:rsidR="0031104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BM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PC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486 и выше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5 / 98 / МЕ / 2000 / XP; 16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SVGA,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  <w:proofErr w:type="gramEnd"/>
    </w:p>
    <w:p w:rsidR="00D23C86" w:rsidRPr="00221859" w:rsidRDefault="00D23C86" w:rsidP="00D23C86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Россия на рубеже третьего тысячелетия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 М., 2005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т. диск (СD-ROM)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D23C86" w:rsidRPr="00221859" w:rsidRDefault="00D23C86" w:rsidP="0088541B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Профессор Хиггинс</w:t>
      </w:r>
      <w:r w:rsidR="00FE3A7B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. Английский без акцента</w:t>
      </w:r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М.: «1С»,  2002. – 1 электрон</w:t>
      </w:r>
      <w:proofErr w:type="gramStart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5 / 98 / 2000 / XP; 16 </w:t>
      </w:r>
      <w:proofErr w:type="spellStart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SVGA 800*600,  </w:t>
      </w:r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lastRenderedPageBreak/>
        <w:t xml:space="preserve">устройство для чтения компакт-дисков, звуковая карта, микрофон – </w:t>
      </w:r>
      <w:proofErr w:type="spellStart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FE3A7B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5B1683" w:rsidRPr="00221859" w:rsidRDefault="005B1683" w:rsidP="0088541B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Тематический сборник методических разработок из опыта работы педагогов «Основ православной культуры», «Основ религиозных культур и светской этики» Краснодарского края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Краснодар.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:К</w:t>
      </w:r>
      <w:proofErr w:type="gramEnd"/>
      <w:r w:rsidR="004843B6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КИДППО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, 2013. –1 электрон. о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</w:t>
      </w:r>
      <w:r w:rsidR="004843B6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</w:p>
    <w:p w:rsidR="004843B6" w:rsidRPr="00221859" w:rsidRDefault="004843B6" w:rsidP="004843B6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Мировая художественная культура</w:t>
      </w:r>
      <w:r w:rsidR="003224E5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10-11кл.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М.:ИНФОСТУДИЯ ЭКОН, 2003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233 МГц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 / XP; 64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ое устройство 16 бит; 12-скоростое устройство для чтения компакт-дисков; мышь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3224E5" w:rsidRPr="00221859" w:rsidRDefault="003224E5" w:rsidP="003224E5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Астрономия 9-10 </w:t>
      </w:r>
      <w:proofErr w:type="spell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к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ресурс].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Физикон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3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233 МГц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 / XP; 64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</w:t>
      </w:r>
      <w:r w:rsidR="005F0AE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700 Мб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свободного места на жестком диске; </w:t>
      </w:r>
      <w:r w:rsidR="005F0AE7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звуковая карта 16 бит; 12-скоростое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5F0AE7" w:rsidRPr="00221859" w:rsidRDefault="005F0AE7" w:rsidP="003224E5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Энциклопедия классической музыки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оминфо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2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100 МГц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5 / 98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; 32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ая карта; 4-скоростное устройство для чтения компакт-дисков; мышь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5F0AE7" w:rsidRPr="00221859" w:rsidRDefault="005F0AE7" w:rsidP="003224E5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-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Художественная энциклопедия зарубежного классического искусства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оминфо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2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100 МГц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5 / 98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; 32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b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ая карта; 4-скоростное устройство для чтения компакт-дисков; мышь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5F0AE7" w:rsidRPr="00221859" w:rsidRDefault="005F0AE7" w:rsidP="003224E5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Шедевры русской живописи</w:t>
      </w:r>
      <w:r w:rsidRPr="00221859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: жизнь и творчество великих русских художни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ирил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фоди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2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75 МГц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5 / 98 / </w:t>
      </w:r>
      <w:r w:rsidR="0031356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2000 / XP; </w:t>
      </w:r>
      <w:r w:rsidR="00EA70E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SVGA;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звуковое устройство 16 бит; </w:t>
      </w:r>
      <w:r w:rsidR="00EA70E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4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-скоростное устройство для чтения компакт-дисков</w:t>
      </w:r>
      <w:r w:rsidR="00EA70E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; мышь.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313565" w:rsidRPr="00221859" w:rsidRDefault="00313565" w:rsidP="00313565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Эрмитаж. Искусство Западной Европы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М.: «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Интерсофт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»,  2002. – 1 электрон. о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166 МГ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; </w:t>
      </w:r>
      <w:proofErr w:type="spellStart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; звуковая карта МР</w:t>
      </w:r>
      <w:r w:rsidR="002570F2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С 16 бит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SVGA, устройство для чтения компакт-дисков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стереоколонки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2570F2" w:rsidRPr="00221859" w:rsidRDefault="002570F2" w:rsidP="002570F2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История искусства 10-11 </w:t>
      </w:r>
      <w:proofErr w:type="spell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к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: жизнь и творчество великих русских художни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ирил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фоди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2. – 2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</w:t>
      </w:r>
      <w:r w:rsidR="006209A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диска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ММХ 233 МГц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64 Мб ОЗУ, графическая карта 4 Мб; </w:t>
      </w:r>
      <w:r w:rsidR="00467B6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1Гб свободного пространства; 12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скоростное устройство для чтения компакт-дисков; мышь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CA22AE" w:rsidRPr="00221859" w:rsidRDefault="00CA22AE" w:rsidP="00CA22AE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Русские народные праздники, обряды и обычаи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2003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100 МГц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 / XP; 32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4-скоростное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CA22AE" w:rsidRPr="00221859" w:rsidRDefault="00CA22AE" w:rsidP="00CA22AE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Азбука этикета</w:t>
      </w:r>
      <w:r w:rsidRPr="00221859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Медиа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Арт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, 2004. – 1 электрон. о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133 МГц ММХ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lastRenderedPageBreak/>
        <w:t xml:space="preserve">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 / XP; 64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видеокарта; звуковое устройство</w:t>
      </w:r>
      <w:r w:rsidR="00B6187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устройство для чтения компакт-дисков</w:t>
      </w:r>
      <w:r w:rsidR="00B6187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; мышь.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31104D" w:rsidRPr="00221859" w:rsidRDefault="0031104D" w:rsidP="0031104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Русский язык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М.: «1С»,  2002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r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III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5 / 98 / 2000 / XP; </w:t>
      </w:r>
      <w:r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RAM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32 Мб; </w:t>
      </w:r>
      <w:r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HDD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т 37 Мб; </w:t>
      </w:r>
      <w:r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SVGA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т 1 Мб видеопамяти; устройство для чтения компакт-дисков; мышь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31104D" w:rsidRPr="00221859" w:rsidRDefault="0031104D" w:rsidP="0031104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Русский язык 5-11 </w:t>
      </w:r>
      <w:proofErr w:type="spell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к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[Электронный ресурс]: справочник школьника</w:t>
      </w:r>
      <w:r w:rsidR="008C5E5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2005. – 1 эле</w:t>
      </w:r>
      <w:r w:rsidR="008C5E5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ктрон</w:t>
      </w:r>
      <w:proofErr w:type="gramStart"/>
      <w:r w:rsidR="008C5E5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8C5E5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8C5E5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8C5E5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8C5E5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8C5E5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II 200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МГц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 / XP; </w:t>
      </w:r>
      <w:r w:rsidR="008C5E5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32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</w:t>
      </w:r>
      <w:r w:rsidR="008C5E50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и;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8C5E50" w:rsidRPr="00221859" w:rsidRDefault="008C5E50" w:rsidP="008C5E50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Французский язык. Самоучитель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 М., 2000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т. диск (СD-ROM)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8C5E50" w:rsidRPr="00221859" w:rsidRDefault="008C5E50" w:rsidP="008C5E50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Безопасность. Энциклопедия для </w:t>
      </w:r>
      <w:proofErr w:type="gram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осторожных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2005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C8063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C8063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133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МГц</w:t>
      </w:r>
      <w:r w:rsidR="00C8063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="00C8063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C8063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XP; 64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</w:t>
      </w:r>
      <w:r w:rsidR="00C8063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450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МБ свободного места на жёстком д</w:t>
      </w:r>
      <w:r w:rsidR="00C8063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иске; звуковое устройство; видеокарта;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устройство для чтения компакт-дисков</w:t>
      </w:r>
      <w:r w:rsidR="00C8063F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; мышь.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6209A5" w:rsidRPr="00221859" w:rsidRDefault="00C8063F" w:rsidP="008C5E50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Школа выживания. Как выжить, если катастрофу предотвратить не удалось, и жизнь уже висит на волоске.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2005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133 МГц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 XP; 64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450 МБ свободного места на жёстком диске; звуковое устройство; видеокарта; устройство для чтения компакт-дисков; мышь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</w:t>
      </w:r>
      <w:r w:rsidR="006209A5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ска.</w:t>
      </w:r>
    </w:p>
    <w:p w:rsidR="006209A5" w:rsidRPr="00221859" w:rsidRDefault="006209A5" w:rsidP="006209A5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eastAsia="Times New Roman" w:cs="Helvetica"/>
          <w:b/>
          <w:bCs/>
          <w:sz w:val="24"/>
          <w:szCs w:val="24"/>
          <w:lang w:eastAsia="ru-RU"/>
        </w:rPr>
        <w:t>ОБЖ 5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-11 </w:t>
      </w:r>
      <w:proofErr w:type="spell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к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: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ирил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фоди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, 2002. – </w:t>
      </w:r>
      <w:r w:rsidRPr="00221859">
        <w:rPr>
          <w:rFonts w:eastAsia="Times New Roman" w:cs="Helvetica"/>
          <w:bCs/>
          <w:sz w:val="24"/>
          <w:szCs w:val="24"/>
          <w:lang w:eastAsia="ru-RU"/>
        </w:rPr>
        <w:t>1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ММХ 233 МГц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8 / 2000 / XP; 64 Мб ОЗУ, графическая карта 4 Мб; 1Гб свободного пространства; 12-скоростное устройство для чтения компакт-дисков; мышь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6209A5" w:rsidRPr="00221859" w:rsidRDefault="006209A5" w:rsidP="006209A5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Экономическая и социальная география мира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: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Республ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м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ультимедиа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центр, 2003. – 1 электрон. о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233 МГц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276688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ая память 32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Мб; 12-скоростное устройство для чтения компакт-дисков; мышь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276688" w:rsidRPr="00221859" w:rsidRDefault="00276688" w:rsidP="0027668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Мир головоломок: занимательная математика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2004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133 МГц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 95 / 98 /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/ 2000 / XP; 32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 звуковое устройство; колонки; 16-скоростное устройство для чтения компакт-дисков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30139D" w:rsidRPr="00221859" w:rsidRDefault="00276688" w:rsidP="00C33F3E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Страны и города мира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[Электронный ресурс]: 196 стран. – </w:t>
      </w:r>
      <w:proofErr w:type="spellStart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2008. – 1 электрон</w:t>
      </w:r>
      <w:proofErr w:type="gramStart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221859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II 600 МГц; </w:t>
      </w:r>
      <w:proofErr w:type="spellStart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2000 / XP; 256 </w:t>
      </w:r>
      <w:proofErr w:type="spellStart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150 МБ свободного места на жёстком диске</w:t>
      </w:r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;</w:t>
      </w:r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4-скоростное устройство для чтения компакт-дисков – </w:t>
      </w:r>
      <w:proofErr w:type="spellStart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</w:t>
      </w:r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</w:p>
    <w:p w:rsidR="00C33F3E" w:rsidRPr="00221859" w:rsidRDefault="00CF4F91" w:rsidP="00C33F3E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="00C33F3E" w:rsidRPr="00221859">
        <w:rPr>
          <w:rFonts w:ascii="Helvetica" w:eastAsia="Times New Roman" w:hAnsi="Helvetica" w:cs="Helvetica"/>
          <w:b/>
          <w:bCs/>
          <w:sz w:val="24"/>
          <w:szCs w:val="24"/>
          <w:lang w:val="en-US" w:eastAsia="ru-RU"/>
        </w:rPr>
        <w:t>Internet</w:t>
      </w:r>
      <w:r w:rsidR="00C33F3E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</w:t>
      </w:r>
      <w:r w:rsidR="00C33F3E" w:rsidRPr="00221859">
        <w:rPr>
          <w:rFonts w:ascii="Helvetica" w:eastAsia="Times New Roman" w:hAnsi="Helvetica" w:cs="Helvetica"/>
          <w:b/>
          <w:bCs/>
          <w:sz w:val="24"/>
          <w:szCs w:val="24"/>
          <w:lang w:val="en-US" w:eastAsia="ru-RU"/>
        </w:rPr>
        <w:t>explorer</w:t>
      </w:r>
      <w:r w:rsidR="00C33F3E"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5.0. Практический курс</w:t>
      </w:r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: – </w:t>
      </w:r>
      <w:proofErr w:type="spellStart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ирилл</w:t>
      </w:r>
      <w:proofErr w:type="spellEnd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 </w:t>
      </w:r>
      <w:proofErr w:type="spellStart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фодий</w:t>
      </w:r>
      <w:proofErr w:type="spellEnd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1. – 1 электрон</w:t>
      </w:r>
      <w:proofErr w:type="gramStart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5 / 98 / 2000 / XP; 16 Мб ОЗУ; </w:t>
      </w:r>
      <w:r w:rsidR="00C33F3E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SVGA</w:t>
      </w:r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звуковое устройство 16 бит; устройство для чтения компакт-дисков; мышь. – </w:t>
      </w:r>
      <w:proofErr w:type="spellStart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C33F3E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C33F3E" w:rsidRPr="00221859" w:rsidRDefault="00C33F3E" w:rsidP="00C33F3E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lastRenderedPageBreak/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Большой толково-фразеологический словарь </w:t>
      </w:r>
      <w:proofErr w:type="spell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Михельсона</w:t>
      </w:r>
      <w:proofErr w:type="spellEnd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в 3-х т.т.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: </w:t>
      </w:r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216 тыс. русских слов, 44 </w:t>
      </w:r>
      <w:proofErr w:type="spellStart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ыс</w:t>
      </w:r>
      <w:proofErr w:type="spellEnd"/>
      <w:proofErr w:type="gramStart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.</w:t>
      </w:r>
      <w:proofErr w:type="spellStart"/>
      <w:proofErr w:type="gramEnd"/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иностр.сло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</w:t>
      </w:r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– М.: Си ЭТС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</w:t>
      </w:r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4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II </w:t>
      </w:r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4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00 МГц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2000 / XP; 6</w:t>
      </w:r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4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</w:t>
      </w:r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видеокарта 4 Мб; 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</w:t>
      </w:r>
      <w:r w:rsidR="00CF4F91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</w:p>
    <w:p w:rsidR="00C33F3E" w:rsidRPr="00221859" w:rsidRDefault="00CF4F91" w:rsidP="00276688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Энциклопедия </w:t>
      </w:r>
      <w:proofErr w:type="spell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Кругосвет</w:t>
      </w:r>
      <w:proofErr w:type="spellEnd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2005-2006. Всё, что вы хотите знать об этом мире!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: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2005. – 2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а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устройство для чтения компакт-дисков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</w:t>
      </w:r>
    </w:p>
    <w:p w:rsidR="0030139D" w:rsidRPr="00221859" w:rsidRDefault="00CF4F91" w:rsidP="0030139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Большая энциклопедия Кирилла и </w:t>
      </w:r>
      <w:proofErr w:type="spell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Мефодия</w:t>
      </w:r>
      <w:proofErr w:type="spellEnd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: – </w:t>
      </w:r>
      <w:proofErr w:type="spellStart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Кирилл</w:t>
      </w:r>
      <w:proofErr w:type="spellEnd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и </w:t>
      </w:r>
      <w:proofErr w:type="spellStart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ефодий</w:t>
      </w:r>
      <w:proofErr w:type="spellEnd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, 2002. – 2 электрон</w:t>
      </w:r>
      <w:proofErr w:type="gramStart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пт. Диска (</w:t>
      </w:r>
      <w:proofErr w:type="gramStart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С</w:t>
      </w:r>
      <w:proofErr w:type="gramEnd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D-ROM): </w:t>
      </w:r>
      <w:proofErr w:type="spellStart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</w:t>
      </w:r>
      <w:proofErr w:type="spellStart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5 / 98 / 2000 / XP; 8 Мб ОЗУ; </w:t>
      </w:r>
      <w:r w:rsidR="0030139D" w:rsidRPr="00221859">
        <w:rPr>
          <w:rFonts w:ascii="Helvetica" w:eastAsia="Times New Roman" w:hAnsi="Helvetica" w:cs="Helvetica"/>
          <w:bCs/>
          <w:sz w:val="24"/>
          <w:szCs w:val="24"/>
          <w:lang w:val="en-US" w:eastAsia="ru-RU"/>
        </w:rPr>
        <w:t>SVGA</w:t>
      </w:r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; звуковое устройство 16 бит; 4-скоростное устройство для чтения компакт-дисков; мышь. – </w:t>
      </w:r>
      <w:proofErr w:type="spellStart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="0030139D"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</w:p>
    <w:p w:rsidR="00A10A6D" w:rsidRDefault="00D23495" w:rsidP="0030139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- </w:t>
      </w:r>
      <w:proofErr w:type="spellStart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Маколи</w:t>
      </w:r>
      <w:proofErr w:type="spellEnd"/>
      <w:r w:rsidRPr="00221859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Д. От плуга до лазера 2.0</w:t>
      </w:r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[Электронный ресурс]: интерактивная энциклопедия науки и техники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.:Новый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иск, 2005. – 1 электрон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о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пт. диск (СD-ROM)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,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цв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– Систе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т</w:t>
      </w:r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ребования: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Pentium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100 МГц;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Windows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95 / 98 / 2000; 32 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М</w:t>
      </w:r>
      <w:proofErr w:type="gram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b</w:t>
      </w:r>
      <w:proofErr w:type="spellEnd"/>
      <w:proofErr w:type="gram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оперативной памяти; звуковая карта; 4-скоростное  устройство для чтения компакт-дисков; мышь. – </w:t>
      </w:r>
      <w:proofErr w:type="spellStart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Загл</w:t>
      </w:r>
      <w:proofErr w:type="spellEnd"/>
      <w:r w:rsidRPr="00221859">
        <w:rPr>
          <w:rFonts w:ascii="Helvetica" w:eastAsia="Times New Roman" w:hAnsi="Helvetica" w:cs="Helvetica"/>
          <w:bCs/>
          <w:sz w:val="24"/>
          <w:szCs w:val="24"/>
          <w:lang w:eastAsia="ru-RU"/>
        </w:rPr>
        <w:t>. с этикетки диска.</w:t>
      </w:r>
      <w:r w:rsidR="00A10A6D" w:rsidRPr="00A10A6D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</w:t>
      </w:r>
    </w:p>
    <w:p w:rsidR="00A10A6D" w:rsidRDefault="00A10A6D" w:rsidP="0030139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A10A6D" w:rsidRDefault="00A10A6D" w:rsidP="0030139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A10A6D" w:rsidRDefault="00A10A6D" w:rsidP="0030139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A10A6D" w:rsidRDefault="00A10A6D" w:rsidP="0030139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A10A6D" w:rsidRDefault="00A10A6D" w:rsidP="0030139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A10A6D" w:rsidRDefault="00A10A6D" w:rsidP="0030139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A10A6D" w:rsidRDefault="00A10A6D" w:rsidP="0030139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A10A6D" w:rsidRDefault="00A10A6D" w:rsidP="0030139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D23495" w:rsidRPr="00A10A6D" w:rsidRDefault="00A10A6D" w:rsidP="0030139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Cs/>
          <w:sz w:val="24"/>
          <w:szCs w:val="24"/>
          <w:lang w:eastAsia="ru-RU"/>
        </w:rPr>
        <w:t>Директор МБОУ СОШ № 37                                                              С.В.Демченко</w:t>
      </w:r>
    </w:p>
    <w:p w:rsidR="00276688" w:rsidRPr="00221859" w:rsidRDefault="00276688" w:rsidP="006209A5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</w:p>
    <w:p w:rsidR="006209A5" w:rsidRPr="00221859" w:rsidRDefault="006209A5" w:rsidP="006209A5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6209A5" w:rsidRPr="00221859" w:rsidRDefault="006209A5" w:rsidP="008C5E50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</w:p>
    <w:p w:rsidR="008C5E50" w:rsidRPr="00221859" w:rsidRDefault="008C5E50" w:rsidP="0031104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31104D" w:rsidRPr="00221859" w:rsidRDefault="0031104D" w:rsidP="0031104D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CA22AE" w:rsidRPr="00221859" w:rsidRDefault="00CA22AE" w:rsidP="00CA22AE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CA22AE" w:rsidRPr="00221859" w:rsidRDefault="00CA22AE" w:rsidP="002570F2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</w:p>
    <w:p w:rsidR="006F7E73" w:rsidRPr="00221859" w:rsidRDefault="006F7E73" w:rsidP="002570F2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</w:p>
    <w:p w:rsidR="006F7E73" w:rsidRPr="00221859" w:rsidRDefault="006F7E73" w:rsidP="002570F2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</w:p>
    <w:p w:rsidR="00C024CC" w:rsidRDefault="00C024CC" w:rsidP="00D24E76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</w:p>
    <w:p w:rsidR="00A10A6D" w:rsidRPr="00C024CC" w:rsidRDefault="00A10A6D" w:rsidP="00D24E76">
      <w:pPr>
        <w:spacing w:before="150" w:after="15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A10A6D" w:rsidRDefault="006F7E73" w:rsidP="005A18F6">
      <w:pPr>
        <w:spacing w:before="150" w:after="150" w:line="240" w:lineRule="auto"/>
        <w:jc w:val="center"/>
        <w:rPr>
          <w:rFonts w:eastAsia="Times New Roman" w:cs="Helvetica"/>
          <w:b/>
          <w:bCs/>
          <w:sz w:val="24"/>
          <w:szCs w:val="24"/>
          <w:lang w:eastAsia="ru-RU"/>
        </w:rPr>
      </w:pPr>
      <w:r w:rsidRPr="00221859">
        <w:rPr>
          <w:rFonts w:eastAsia="Times New Roman" w:cs="Helvetica"/>
          <w:b/>
          <w:bCs/>
          <w:sz w:val="24"/>
          <w:szCs w:val="24"/>
          <w:lang w:eastAsia="ru-RU"/>
        </w:rPr>
        <w:lastRenderedPageBreak/>
        <w:t>Электронные приложения к учебникам</w:t>
      </w:r>
      <w:r w:rsidR="00A10A6D">
        <w:rPr>
          <w:rFonts w:eastAsia="Times New Roman" w:cs="Helvetica"/>
          <w:b/>
          <w:bCs/>
          <w:sz w:val="24"/>
          <w:szCs w:val="24"/>
          <w:lang w:eastAsia="ru-RU"/>
        </w:rPr>
        <w:t xml:space="preserve"> </w:t>
      </w:r>
    </w:p>
    <w:p w:rsidR="004D2B4C" w:rsidRPr="00221859" w:rsidRDefault="00A10A6D" w:rsidP="005A18F6">
      <w:pPr>
        <w:spacing w:before="150" w:after="150" w:line="240" w:lineRule="auto"/>
        <w:jc w:val="center"/>
        <w:rPr>
          <w:rFonts w:eastAsia="Times New Roman" w:cs="Helvetica"/>
          <w:b/>
          <w:bCs/>
          <w:sz w:val="24"/>
          <w:szCs w:val="24"/>
          <w:lang w:eastAsia="ru-RU"/>
        </w:rPr>
      </w:pPr>
      <w:r>
        <w:rPr>
          <w:rFonts w:eastAsia="Times New Roman" w:cs="Helvetica"/>
          <w:b/>
          <w:bCs/>
          <w:sz w:val="24"/>
          <w:szCs w:val="24"/>
          <w:lang w:eastAsia="ru-RU"/>
        </w:rPr>
        <w:t>МБОУ СОШ № 37</w:t>
      </w:r>
    </w:p>
    <w:p w:rsidR="00A10A6D" w:rsidRDefault="00A10A6D" w:rsidP="0088541B">
      <w:pPr>
        <w:spacing w:before="150" w:after="150" w:line="240" w:lineRule="auto"/>
        <w:jc w:val="both"/>
        <w:rPr>
          <w:rFonts w:eastAsia="Times New Roman" w:cs="Helvetica"/>
          <w:b/>
          <w:bCs/>
          <w:sz w:val="24"/>
          <w:szCs w:val="24"/>
          <w:lang w:eastAsia="ru-RU"/>
        </w:rPr>
      </w:pPr>
    </w:p>
    <w:p w:rsidR="004D2B4C" w:rsidRPr="00221859" w:rsidRDefault="004D2B4C" w:rsidP="0088541B">
      <w:pPr>
        <w:spacing w:before="150" w:after="150" w:line="240" w:lineRule="auto"/>
        <w:jc w:val="both"/>
        <w:rPr>
          <w:rFonts w:eastAsia="Times New Roman" w:cs="Helvetica"/>
          <w:b/>
          <w:bCs/>
          <w:sz w:val="24"/>
          <w:szCs w:val="24"/>
          <w:lang w:eastAsia="ru-RU"/>
        </w:rPr>
      </w:pPr>
      <w:r w:rsidRPr="00221859">
        <w:rPr>
          <w:rFonts w:eastAsia="Times New Roman" w:cs="Helvetica"/>
          <w:b/>
          <w:bCs/>
          <w:sz w:val="24"/>
          <w:szCs w:val="24"/>
          <w:lang w:eastAsia="ru-RU"/>
        </w:rPr>
        <w:t>1 класс</w:t>
      </w:r>
    </w:p>
    <w:p w:rsidR="006F7E73" w:rsidRPr="00221859" w:rsidRDefault="006F7E73" w:rsidP="0088541B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- Литературное чтение </w:t>
      </w:r>
      <w:r w:rsidR="005A18F6" w:rsidRPr="00221859">
        <w:rPr>
          <w:rFonts w:eastAsia="Times New Roman" w:cs="Helvetica"/>
          <w:bCs/>
          <w:sz w:val="24"/>
          <w:szCs w:val="24"/>
          <w:lang w:eastAsia="ru-RU"/>
        </w:rPr>
        <w:t xml:space="preserve">(к </w:t>
      </w:r>
      <w:proofErr w:type="spellStart"/>
      <w:r w:rsidR="005A18F6" w:rsidRPr="00221859">
        <w:rPr>
          <w:rFonts w:eastAsia="Times New Roman" w:cs="Helvetica"/>
          <w:bCs/>
          <w:sz w:val="24"/>
          <w:szCs w:val="24"/>
          <w:lang w:eastAsia="ru-RU"/>
        </w:rPr>
        <w:t>учебн</w:t>
      </w:r>
      <w:proofErr w:type="spellEnd"/>
      <w:r w:rsidR="005A18F6" w:rsidRPr="00221859">
        <w:rPr>
          <w:rFonts w:eastAsia="Times New Roman" w:cs="Helvetica"/>
          <w:bCs/>
          <w:sz w:val="24"/>
          <w:szCs w:val="24"/>
          <w:lang w:eastAsia="ru-RU"/>
        </w:rPr>
        <w:t>.</w:t>
      </w:r>
      <w:proofErr w:type="gramEnd"/>
      <w:r w:rsidR="005A18F6" w:rsidRPr="00221859">
        <w:rPr>
          <w:rFonts w:eastAsia="Times New Roman" w:cs="Helvetica"/>
          <w:bCs/>
          <w:sz w:val="24"/>
          <w:szCs w:val="24"/>
          <w:lang w:eastAsia="ru-RU"/>
        </w:rPr>
        <w:t xml:space="preserve"> </w:t>
      </w:r>
      <w:proofErr w:type="gramStart"/>
      <w:r w:rsidR="005A18F6" w:rsidRPr="00221859">
        <w:rPr>
          <w:rFonts w:eastAsia="Times New Roman" w:cs="Helvetica"/>
          <w:bCs/>
          <w:sz w:val="24"/>
          <w:szCs w:val="24"/>
          <w:lang w:eastAsia="ru-RU"/>
        </w:rPr>
        <w:t>Л.Ф.Климановой)</w:t>
      </w:r>
      <w:proofErr w:type="gramEnd"/>
    </w:p>
    <w:p w:rsidR="006F7E73" w:rsidRPr="00221859" w:rsidRDefault="006F7E73" w:rsidP="0088541B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>- Обучение грамоте</w:t>
      </w:r>
      <w:r w:rsidR="005A18F6" w:rsidRPr="00221859">
        <w:rPr>
          <w:rFonts w:eastAsia="Times New Roman" w:cs="Helvetica"/>
          <w:bCs/>
          <w:sz w:val="24"/>
          <w:szCs w:val="24"/>
          <w:lang w:eastAsia="ru-RU"/>
        </w:rPr>
        <w:t xml:space="preserve"> (к </w:t>
      </w:r>
      <w:proofErr w:type="spellStart"/>
      <w:r w:rsidR="005A18F6" w:rsidRPr="00221859">
        <w:rPr>
          <w:rFonts w:eastAsia="Times New Roman" w:cs="Helvetica"/>
          <w:bCs/>
          <w:sz w:val="24"/>
          <w:szCs w:val="24"/>
          <w:lang w:eastAsia="ru-RU"/>
        </w:rPr>
        <w:t>учебн</w:t>
      </w:r>
      <w:proofErr w:type="spellEnd"/>
      <w:r w:rsidR="005A18F6" w:rsidRPr="00221859">
        <w:rPr>
          <w:rFonts w:eastAsia="Times New Roman" w:cs="Helvetica"/>
          <w:bCs/>
          <w:sz w:val="24"/>
          <w:szCs w:val="24"/>
          <w:lang w:eastAsia="ru-RU"/>
        </w:rPr>
        <w:t>.</w:t>
      </w:r>
      <w:proofErr w:type="gramEnd"/>
      <w:r w:rsidR="005A18F6" w:rsidRPr="00221859">
        <w:rPr>
          <w:rFonts w:eastAsia="Times New Roman" w:cs="Helvetica"/>
          <w:bCs/>
          <w:sz w:val="24"/>
          <w:szCs w:val="24"/>
          <w:lang w:eastAsia="ru-RU"/>
        </w:rPr>
        <w:t xml:space="preserve"> </w:t>
      </w:r>
      <w:proofErr w:type="gramStart"/>
      <w:r w:rsidR="005A18F6" w:rsidRPr="00221859">
        <w:rPr>
          <w:rFonts w:eastAsia="Times New Roman" w:cs="Helvetica"/>
          <w:bCs/>
          <w:sz w:val="24"/>
          <w:szCs w:val="24"/>
          <w:lang w:eastAsia="ru-RU"/>
        </w:rPr>
        <w:t>В.Г.Горецкого)</w:t>
      </w:r>
      <w:proofErr w:type="gramEnd"/>
    </w:p>
    <w:p w:rsidR="006F7E73" w:rsidRPr="00221859" w:rsidRDefault="006F7E73" w:rsidP="0088541B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- Математика (к </w:t>
      </w:r>
      <w:proofErr w:type="spellStart"/>
      <w:r w:rsidRPr="00221859">
        <w:rPr>
          <w:rFonts w:eastAsia="Times New Roman" w:cs="Helvetica"/>
          <w:bCs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>М.И.Моро).</w:t>
      </w:r>
      <w:proofErr w:type="gramEnd"/>
    </w:p>
    <w:p w:rsidR="006F7E73" w:rsidRPr="00221859" w:rsidRDefault="006F7E73" w:rsidP="0088541B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- Окружающий мир (к </w:t>
      </w:r>
      <w:proofErr w:type="spellStart"/>
      <w:r w:rsidRPr="00221859">
        <w:rPr>
          <w:rFonts w:eastAsia="Times New Roman" w:cs="Helvetica"/>
          <w:bCs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А.А.Плешакова) </w:t>
      </w:r>
      <w:proofErr w:type="gramEnd"/>
    </w:p>
    <w:p w:rsidR="0088541B" w:rsidRPr="00221859" w:rsidRDefault="006F7E73" w:rsidP="00DB0E88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Русский язык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В.П.Канакиной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) </w:t>
      </w:r>
      <w:proofErr w:type="gramEnd"/>
    </w:p>
    <w:p w:rsidR="006F7E73" w:rsidRPr="00221859" w:rsidRDefault="006F7E73" w:rsidP="00DB0E88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- Техно</w:t>
      </w:r>
      <w:r w:rsidR="005A18F6" w:rsidRPr="00221859">
        <w:rPr>
          <w:rFonts w:eastAsia="Times New Roman" w:cs="Helvetica"/>
          <w:sz w:val="24"/>
          <w:szCs w:val="24"/>
          <w:lang w:eastAsia="ru-RU"/>
        </w:rPr>
        <w:t xml:space="preserve">логия (к </w:t>
      </w:r>
      <w:proofErr w:type="spellStart"/>
      <w:r w:rsidR="005A18F6"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="005A18F6"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="005A18F6"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="005A18F6" w:rsidRPr="00221859">
        <w:rPr>
          <w:rFonts w:eastAsia="Times New Roman" w:cs="Helvetica"/>
          <w:sz w:val="24"/>
          <w:szCs w:val="24"/>
          <w:lang w:eastAsia="ru-RU"/>
        </w:rPr>
        <w:t>Н.И.Роговцевой</w:t>
      </w:r>
      <w:proofErr w:type="spellEnd"/>
      <w:r w:rsidR="005A18F6" w:rsidRPr="00221859">
        <w:rPr>
          <w:rFonts w:eastAsia="Times New Roman" w:cs="Helvetica"/>
          <w:sz w:val="24"/>
          <w:szCs w:val="24"/>
          <w:lang w:eastAsia="ru-RU"/>
        </w:rPr>
        <w:t>)</w:t>
      </w:r>
      <w:proofErr w:type="gramEnd"/>
    </w:p>
    <w:p w:rsidR="005A18F6" w:rsidRPr="00221859" w:rsidRDefault="005A18F6" w:rsidP="00DB0E88">
      <w:pPr>
        <w:spacing w:before="150" w:after="150" w:line="240" w:lineRule="auto"/>
        <w:jc w:val="both"/>
        <w:rPr>
          <w:rFonts w:eastAsia="Times New Roman" w:cs="Helvetica"/>
          <w:b/>
          <w:sz w:val="24"/>
          <w:szCs w:val="24"/>
          <w:lang w:eastAsia="ru-RU"/>
        </w:rPr>
      </w:pPr>
      <w:r w:rsidRPr="00221859">
        <w:rPr>
          <w:rFonts w:eastAsia="Times New Roman" w:cs="Helvetica"/>
          <w:b/>
          <w:sz w:val="24"/>
          <w:szCs w:val="24"/>
          <w:lang w:eastAsia="ru-RU"/>
        </w:rPr>
        <w:t>2 класс</w:t>
      </w:r>
    </w:p>
    <w:p w:rsidR="006F7E73" w:rsidRPr="00221859" w:rsidRDefault="006F7E73" w:rsidP="006F7E73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- Литературное чтение (к </w:t>
      </w:r>
      <w:proofErr w:type="spellStart"/>
      <w:r w:rsidRPr="00221859">
        <w:rPr>
          <w:rFonts w:eastAsia="Times New Roman" w:cs="Helvetica"/>
          <w:bCs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Л.Ф.Климановой) </w:t>
      </w:r>
      <w:proofErr w:type="gramEnd"/>
    </w:p>
    <w:p w:rsidR="006F7E73" w:rsidRPr="00221859" w:rsidRDefault="006F7E73" w:rsidP="006F7E73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- Математика (к </w:t>
      </w:r>
      <w:proofErr w:type="spellStart"/>
      <w:r w:rsidRPr="00221859">
        <w:rPr>
          <w:rFonts w:eastAsia="Times New Roman" w:cs="Helvetica"/>
          <w:bCs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М.И.Моро) </w:t>
      </w:r>
      <w:proofErr w:type="gramEnd"/>
    </w:p>
    <w:p w:rsidR="006F7E73" w:rsidRPr="00221859" w:rsidRDefault="006F7E73" w:rsidP="006F7E73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- Окружающий мир (к </w:t>
      </w:r>
      <w:proofErr w:type="spellStart"/>
      <w:r w:rsidRPr="00221859">
        <w:rPr>
          <w:rFonts w:eastAsia="Times New Roman" w:cs="Helvetica"/>
          <w:bCs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А.А.Плешакова) </w:t>
      </w:r>
      <w:proofErr w:type="gramEnd"/>
    </w:p>
    <w:p w:rsidR="006F7E73" w:rsidRPr="00221859" w:rsidRDefault="006F7E73" w:rsidP="006F7E73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Русский язык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В.П.Канакиной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) </w:t>
      </w:r>
      <w:proofErr w:type="gramEnd"/>
    </w:p>
    <w:p w:rsidR="006F7E73" w:rsidRPr="00221859" w:rsidRDefault="006F7E73" w:rsidP="006F7E73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Английский язык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И.Н.Верещагиной) </w:t>
      </w:r>
      <w:proofErr w:type="gramEnd"/>
    </w:p>
    <w:p w:rsidR="005A18F6" w:rsidRPr="00221859" w:rsidRDefault="005A18F6" w:rsidP="006F7E73">
      <w:pPr>
        <w:spacing w:before="150" w:after="150" w:line="240" w:lineRule="auto"/>
        <w:jc w:val="both"/>
        <w:rPr>
          <w:rFonts w:eastAsia="Times New Roman" w:cs="Helvetica"/>
          <w:b/>
          <w:sz w:val="24"/>
          <w:szCs w:val="24"/>
          <w:lang w:eastAsia="ru-RU"/>
        </w:rPr>
      </w:pPr>
      <w:r w:rsidRPr="00221859">
        <w:rPr>
          <w:rFonts w:eastAsia="Times New Roman" w:cs="Helvetica"/>
          <w:b/>
          <w:sz w:val="24"/>
          <w:szCs w:val="24"/>
          <w:lang w:eastAsia="ru-RU"/>
        </w:rPr>
        <w:t>3 класс</w:t>
      </w:r>
    </w:p>
    <w:p w:rsidR="004D2B4C" w:rsidRPr="00221859" w:rsidRDefault="006F7E73" w:rsidP="004D2B4C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</w:t>
      </w:r>
      <w:r w:rsidR="004D2B4C" w:rsidRPr="00221859">
        <w:rPr>
          <w:rFonts w:eastAsia="Times New Roman" w:cs="Helvetica"/>
          <w:bCs/>
          <w:sz w:val="24"/>
          <w:szCs w:val="24"/>
          <w:lang w:eastAsia="ru-RU"/>
        </w:rPr>
        <w:t xml:space="preserve">Литературное чтение (к </w:t>
      </w:r>
      <w:proofErr w:type="spellStart"/>
      <w:r w:rsidR="004D2B4C" w:rsidRPr="00221859">
        <w:rPr>
          <w:rFonts w:eastAsia="Times New Roman" w:cs="Helvetica"/>
          <w:bCs/>
          <w:sz w:val="24"/>
          <w:szCs w:val="24"/>
          <w:lang w:eastAsia="ru-RU"/>
        </w:rPr>
        <w:t>учебн</w:t>
      </w:r>
      <w:proofErr w:type="spellEnd"/>
      <w:r w:rsidR="004D2B4C" w:rsidRPr="00221859">
        <w:rPr>
          <w:rFonts w:eastAsia="Times New Roman" w:cs="Helvetica"/>
          <w:bCs/>
          <w:sz w:val="24"/>
          <w:szCs w:val="24"/>
          <w:lang w:eastAsia="ru-RU"/>
        </w:rPr>
        <w:t>.</w:t>
      </w:r>
      <w:proofErr w:type="gramEnd"/>
      <w:r w:rsidR="004D2B4C" w:rsidRPr="00221859">
        <w:rPr>
          <w:rFonts w:eastAsia="Times New Roman" w:cs="Helvetica"/>
          <w:bCs/>
          <w:sz w:val="24"/>
          <w:szCs w:val="24"/>
          <w:lang w:eastAsia="ru-RU"/>
        </w:rPr>
        <w:t xml:space="preserve"> </w:t>
      </w:r>
      <w:proofErr w:type="gramStart"/>
      <w:r w:rsidR="004D2B4C" w:rsidRPr="00221859">
        <w:rPr>
          <w:rFonts w:eastAsia="Times New Roman" w:cs="Helvetica"/>
          <w:bCs/>
          <w:sz w:val="24"/>
          <w:szCs w:val="24"/>
          <w:lang w:eastAsia="ru-RU"/>
        </w:rPr>
        <w:t xml:space="preserve">Л.Ф.Климановой) </w:t>
      </w:r>
      <w:proofErr w:type="gramEnd"/>
    </w:p>
    <w:p w:rsidR="004D2B4C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- Математика (к </w:t>
      </w:r>
      <w:proofErr w:type="spellStart"/>
      <w:r w:rsidRPr="00221859">
        <w:rPr>
          <w:rFonts w:eastAsia="Times New Roman" w:cs="Helvetica"/>
          <w:bCs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>М.И.Моро).</w:t>
      </w:r>
      <w:proofErr w:type="gramEnd"/>
    </w:p>
    <w:p w:rsidR="004D2B4C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- Окружающий мир (к </w:t>
      </w:r>
      <w:proofErr w:type="spellStart"/>
      <w:r w:rsidRPr="00221859">
        <w:rPr>
          <w:rFonts w:eastAsia="Times New Roman" w:cs="Helvetica"/>
          <w:bCs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А.А.Плешакова) </w:t>
      </w:r>
      <w:proofErr w:type="gramEnd"/>
    </w:p>
    <w:p w:rsidR="004D2B4C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Русский язык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В.П.Канакиной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) </w:t>
      </w:r>
      <w:proofErr w:type="gramEnd"/>
    </w:p>
    <w:p w:rsidR="004D2B4C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Английский язык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И.Н.Верещагиной) </w:t>
      </w:r>
      <w:proofErr w:type="gramEnd"/>
    </w:p>
    <w:p w:rsidR="004D2B4C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Кубановедение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Пособию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М.В.Мирук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) </w:t>
      </w:r>
      <w:proofErr w:type="gramEnd"/>
    </w:p>
    <w:p w:rsidR="005A18F6" w:rsidRPr="00221859" w:rsidRDefault="005A18F6" w:rsidP="004D2B4C">
      <w:pPr>
        <w:spacing w:before="150" w:after="150" w:line="240" w:lineRule="auto"/>
        <w:jc w:val="both"/>
        <w:rPr>
          <w:rFonts w:eastAsia="Times New Roman" w:cs="Helvetica"/>
          <w:b/>
          <w:sz w:val="24"/>
          <w:szCs w:val="24"/>
          <w:lang w:eastAsia="ru-RU"/>
        </w:rPr>
      </w:pPr>
      <w:r w:rsidRPr="00221859">
        <w:rPr>
          <w:rFonts w:eastAsia="Times New Roman" w:cs="Helvetica"/>
          <w:b/>
          <w:sz w:val="24"/>
          <w:szCs w:val="24"/>
          <w:lang w:eastAsia="ru-RU"/>
        </w:rPr>
        <w:t>4 класс</w:t>
      </w:r>
    </w:p>
    <w:p w:rsidR="004D2B4C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</w:t>
      </w:r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Литературное чтение (к </w:t>
      </w:r>
      <w:proofErr w:type="spellStart"/>
      <w:r w:rsidRPr="00221859">
        <w:rPr>
          <w:rFonts w:eastAsia="Times New Roman" w:cs="Helvetica"/>
          <w:bCs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Л.Ф.Климановой) </w:t>
      </w:r>
      <w:proofErr w:type="gramEnd"/>
    </w:p>
    <w:p w:rsidR="004D2B4C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- Математика (к </w:t>
      </w:r>
      <w:proofErr w:type="spellStart"/>
      <w:r w:rsidRPr="00221859">
        <w:rPr>
          <w:rFonts w:eastAsia="Times New Roman" w:cs="Helvetica"/>
          <w:bCs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М.И.Моро) </w:t>
      </w:r>
      <w:proofErr w:type="gramEnd"/>
    </w:p>
    <w:p w:rsidR="005A18F6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bCs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- Окружающий мир (к </w:t>
      </w:r>
      <w:proofErr w:type="spellStart"/>
      <w:r w:rsidRPr="00221859">
        <w:rPr>
          <w:rFonts w:eastAsia="Times New Roman" w:cs="Helvetica"/>
          <w:bCs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bCs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bCs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bCs/>
          <w:sz w:val="24"/>
          <w:szCs w:val="24"/>
          <w:lang w:eastAsia="ru-RU"/>
        </w:rPr>
        <w:t>А.А.Плешакова</w:t>
      </w:r>
      <w:r w:rsidR="005A18F6" w:rsidRPr="00221859">
        <w:rPr>
          <w:rFonts w:eastAsia="Times New Roman" w:cs="Helvetica"/>
          <w:bCs/>
          <w:sz w:val="24"/>
          <w:szCs w:val="24"/>
          <w:lang w:eastAsia="ru-RU"/>
        </w:rPr>
        <w:t>)</w:t>
      </w:r>
      <w:proofErr w:type="gramEnd"/>
    </w:p>
    <w:p w:rsidR="004D2B4C" w:rsidRPr="00221859" w:rsidRDefault="005A18F6" w:rsidP="004D2B4C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="004D2B4C" w:rsidRPr="00221859">
        <w:rPr>
          <w:rFonts w:eastAsia="Times New Roman" w:cs="Helvetica"/>
          <w:sz w:val="24"/>
          <w:szCs w:val="24"/>
          <w:lang w:eastAsia="ru-RU"/>
        </w:rPr>
        <w:t xml:space="preserve">- Русский язык (к </w:t>
      </w:r>
      <w:proofErr w:type="spellStart"/>
      <w:r w:rsidR="004D2B4C"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="004D2B4C"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="004D2B4C"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="004D2B4C" w:rsidRPr="00221859">
        <w:rPr>
          <w:rFonts w:eastAsia="Times New Roman" w:cs="Helvetica"/>
          <w:sz w:val="24"/>
          <w:szCs w:val="24"/>
          <w:lang w:eastAsia="ru-RU"/>
        </w:rPr>
        <w:t>В.П.Канакиной</w:t>
      </w:r>
      <w:proofErr w:type="spellEnd"/>
      <w:r w:rsidR="004D2B4C" w:rsidRPr="00221859">
        <w:rPr>
          <w:rFonts w:eastAsia="Times New Roman" w:cs="Helvetica"/>
          <w:sz w:val="24"/>
          <w:szCs w:val="24"/>
          <w:lang w:eastAsia="ru-RU"/>
        </w:rPr>
        <w:t xml:space="preserve">) </w:t>
      </w:r>
      <w:proofErr w:type="gramEnd"/>
    </w:p>
    <w:p w:rsidR="004D2B4C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221859">
        <w:rPr>
          <w:rFonts w:eastAsia="Times New Roman" w:cs="Helvetica"/>
          <w:sz w:val="24"/>
          <w:szCs w:val="24"/>
          <w:lang w:eastAsia="ru-RU"/>
        </w:rPr>
        <w:t xml:space="preserve">- Английский язык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.Н.Быковой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) </w:t>
      </w:r>
    </w:p>
    <w:p w:rsidR="006F7E73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Кубановедение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Пособию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М.В.Мирук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) </w:t>
      </w:r>
      <w:proofErr w:type="gramEnd"/>
    </w:p>
    <w:p w:rsidR="004D2B4C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Основы православной культуры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А Кураева) </w:t>
      </w:r>
      <w:proofErr w:type="gramEnd"/>
    </w:p>
    <w:p w:rsidR="005A18F6" w:rsidRPr="00221859" w:rsidRDefault="005A18F6" w:rsidP="004D2B4C">
      <w:pPr>
        <w:spacing w:before="150" w:after="150" w:line="240" w:lineRule="auto"/>
        <w:jc w:val="both"/>
        <w:rPr>
          <w:rFonts w:eastAsia="Times New Roman" w:cs="Helvetica"/>
          <w:b/>
          <w:sz w:val="24"/>
          <w:szCs w:val="24"/>
          <w:lang w:eastAsia="ru-RU"/>
        </w:rPr>
      </w:pPr>
      <w:r w:rsidRPr="00221859">
        <w:rPr>
          <w:rFonts w:eastAsia="Times New Roman" w:cs="Helvetica"/>
          <w:b/>
          <w:sz w:val="24"/>
          <w:szCs w:val="24"/>
          <w:lang w:eastAsia="ru-RU"/>
        </w:rPr>
        <w:t>5 класс</w:t>
      </w:r>
    </w:p>
    <w:p w:rsidR="004D2B4C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221859">
        <w:rPr>
          <w:rFonts w:eastAsia="Times New Roman" w:cs="Helvetica"/>
          <w:sz w:val="24"/>
          <w:szCs w:val="24"/>
          <w:lang w:eastAsia="ru-RU"/>
        </w:rPr>
        <w:t xml:space="preserve">- Литература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.В.Я.Коровина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) </w:t>
      </w:r>
    </w:p>
    <w:p w:rsidR="004D2B4C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lastRenderedPageBreak/>
        <w:t xml:space="preserve">- Русский язык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Т.А.Ладыженской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)</w:t>
      </w:r>
      <w:proofErr w:type="gramEnd"/>
    </w:p>
    <w:p w:rsidR="004D2B4C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История Древнего мира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В.И.Уколова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) </w:t>
      </w:r>
      <w:proofErr w:type="gramEnd"/>
    </w:p>
    <w:p w:rsidR="004D2B4C" w:rsidRPr="00221859" w:rsidRDefault="004D2B4C" w:rsidP="004D2B4C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- Обществознание</w:t>
      </w:r>
      <w:r w:rsidR="005A18F6" w:rsidRPr="00221859">
        <w:rPr>
          <w:rFonts w:eastAsia="Times New Roman" w:cs="Helvetica"/>
          <w:sz w:val="24"/>
          <w:szCs w:val="24"/>
          <w:lang w:eastAsia="ru-RU"/>
        </w:rPr>
        <w:t xml:space="preserve"> (к </w:t>
      </w:r>
      <w:proofErr w:type="spellStart"/>
      <w:r w:rsidR="005A18F6"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="005A18F6"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="005A18F6"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="005A18F6" w:rsidRPr="00221859">
        <w:rPr>
          <w:rFonts w:eastAsia="Times New Roman" w:cs="Helvetica"/>
          <w:sz w:val="24"/>
          <w:szCs w:val="24"/>
          <w:lang w:eastAsia="ru-RU"/>
        </w:rPr>
        <w:t>Л.Н.Боголюбова)</w:t>
      </w:r>
      <w:proofErr w:type="gramEnd"/>
    </w:p>
    <w:p w:rsidR="005A18F6" w:rsidRPr="00221859" w:rsidRDefault="005A18F6" w:rsidP="004D2B4C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Биология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Сивоглазова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)</w:t>
      </w:r>
      <w:proofErr w:type="gramEnd"/>
    </w:p>
    <w:p w:rsidR="005A18F6" w:rsidRPr="00221859" w:rsidRDefault="005A18F6" w:rsidP="005A18F6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Английский язык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В Эванс)</w:t>
      </w:r>
      <w:proofErr w:type="gramEnd"/>
    </w:p>
    <w:p w:rsidR="005A18F6" w:rsidRPr="00221859" w:rsidRDefault="005A18F6" w:rsidP="005A18F6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221859">
        <w:rPr>
          <w:rFonts w:eastAsia="Times New Roman" w:cs="Helvetica"/>
          <w:sz w:val="24"/>
          <w:szCs w:val="24"/>
          <w:lang w:eastAsia="ru-RU"/>
        </w:rPr>
        <w:t xml:space="preserve">- Изобразительное искусство.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Декоративно прикладное искусство в жизни человека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Н.А.Горяева)</w:t>
      </w:r>
      <w:proofErr w:type="gramEnd"/>
    </w:p>
    <w:p w:rsidR="005A18F6" w:rsidRPr="00221859" w:rsidRDefault="005A18F6" w:rsidP="005A18F6">
      <w:pPr>
        <w:spacing w:before="150" w:after="150" w:line="240" w:lineRule="auto"/>
        <w:jc w:val="both"/>
        <w:rPr>
          <w:rFonts w:eastAsia="Times New Roman" w:cs="Helvetica"/>
          <w:b/>
          <w:sz w:val="24"/>
          <w:szCs w:val="24"/>
          <w:lang w:eastAsia="ru-RU"/>
        </w:rPr>
      </w:pPr>
      <w:r w:rsidRPr="00221859">
        <w:rPr>
          <w:rFonts w:eastAsia="Times New Roman" w:cs="Helvetica"/>
          <w:b/>
          <w:sz w:val="24"/>
          <w:szCs w:val="24"/>
          <w:lang w:eastAsia="ru-RU"/>
        </w:rPr>
        <w:t>6 класс</w:t>
      </w:r>
    </w:p>
    <w:p w:rsidR="005A18F6" w:rsidRPr="00221859" w:rsidRDefault="005A18F6" w:rsidP="005A18F6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Русский язык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Т.А.Ладыженской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)</w:t>
      </w:r>
      <w:proofErr w:type="gramEnd"/>
    </w:p>
    <w:p w:rsidR="005A18F6" w:rsidRPr="00221859" w:rsidRDefault="005A18F6" w:rsidP="005A18F6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Английский язык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В Эванс)</w:t>
      </w:r>
      <w:proofErr w:type="gramEnd"/>
    </w:p>
    <w:p w:rsidR="005A18F6" w:rsidRPr="00221859" w:rsidRDefault="005A18F6" w:rsidP="005A18F6">
      <w:pPr>
        <w:spacing w:before="150" w:after="150" w:line="240" w:lineRule="auto"/>
        <w:jc w:val="both"/>
        <w:rPr>
          <w:rFonts w:eastAsia="Times New Roman" w:cs="Helvetica"/>
          <w:b/>
          <w:sz w:val="24"/>
          <w:szCs w:val="24"/>
          <w:lang w:eastAsia="ru-RU"/>
        </w:rPr>
      </w:pPr>
      <w:r w:rsidRPr="00221859">
        <w:rPr>
          <w:rFonts w:eastAsia="Times New Roman" w:cs="Helvetica"/>
          <w:b/>
          <w:sz w:val="24"/>
          <w:szCs w:val="24"/>
          <w:lang w:eastAsia="ru-RU"/>
        </w:rPr>
        <w:t>7 класс</w:t>
      </w:r>
    </w:p>
    <w:p w:rsidR="005A18F6" w:rsidRPr="00221859" w:rsidRDefault="005A18F6" w:rsidP="005A18F6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221859">
        <w:rPr>
          <w:rFonts w:eastAsia="Times New Roman" w:cs="Helvetica"/>
          <w:sz w:val="24"/>
          <w:szCs w:val="24"/>
          <w:lang w:eastAsia="ru-RU"/>
        </w:rPr>
        <w:t xml:space="preserve">- Литература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.В.Я.Коровина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) </w:t>
      </w:r>
    </w:p>
    <w:p w:rsidR="005A18F6" w:rsidRPr="00221859" w:rsidRDefault="005A18F6" w:rsidP="005A18F6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Обществознание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Л.Н.Боголюбова)</w:t>
      </w:r>
      <w:proofErr w:type="gramEnd"/>
    </w:p>
    <w:p w:rsidR="005A18F6" w:rsidRPr="00221859" w:rsidRDefault="005A18F6" w:rsidP="005A18F6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Английский язык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В Эванс)</w:t>
      </w:r>
      <w:proofErr w:type="gramEnd"/>
    </w:p>
    <w:p w:rsidR="005A18F6" w:rsidRPr="00221859" w:rsidRDefault="005A18F6" w:rsidP="005A18F6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Геометрия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="00A10C33" w:rsidRPr="00221859">
        <w:rPr>
          <w:rFonts w:eastAsia="Times New Roman" w:cs="Helvetica"/>
          <w:sz w:val="24"/>
          <w:szCs w:val="24"/>
          <w:lang w:eastAsia="ru-RU"/>
        </w:rPr>
        <w:t>Л.С.Атанасяна</w:t>
      </w:r>
      <w:proofErr w:type="spellEnd"/>
      <w:r w:rsidR="00A10C33" w:rsidRPr="00221859">
        <w:rPr>
          <w:rFonts w:eastAsia="Times New Roman" w:cs="Helvetica"/>
          <w:sz w:val="24"/>
          <w:szCs w:val="24"/>
          <w:lang w:eastAsia="ru-RU"/>
        </w:rPr>
        <w:t>)</w:t>
      </w:r>
      <w:proofErr w:type="gramEnd"/>
    </w:p>
    <w:p w:rsidR="00A10C33" w:rsidRPr="00221859" w:rsidRDefault="00A10C33" w:rsidP="005A18F6">
      <w:pPr>
        <w:spacing w:before="150" w:after="150" w:line="240" w:lineRule="auto"/>
        <w:jc w:val="both"/>
        <w:rPr>
          <w:rFonts w:eastAsia="Times New Roman" w:cs="Helvetica"/>
          <w:b/>
          <w:sz w:val="24"/>
          <w:szCs w:val="24"/>
          <w:lang w:eastAsia="ru-RU"/>
        </w:rPr>
      </w:pPr>
      <w:r w:rsidRPr="00221859">
        <w:rPr>
          <w:rFonts w:eastAsia="Times New Roman" w:cs="Helvetica"/>
          <w:b/>
          <w:sz w:val="24"/>
          <w:szCs w:val="24"/>
          <w:lang w:eastAsia="ru-RU"/>
        </w:rPr>
        <w:t>8 класс</w:t>
      </w:r>
    </w:p>
    <w:p w:rsidR="00A10C33" w:rsidRPr="00221859" w:rsidRDefault="00A10C33" w:rsidP="00A10C33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221859">
        <w:rPr>
          <w:rFonts w:eastAsia="Times New Roman" w:cs="Helvetica"/>
          <w:sz w:val="24"/>
          <w:szCs w:val="24"/>
          <w:lang w:eastAsia="ru-RU"/>
        </w:rPr>
        <w:t xml:space="preserve">- Литература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.В.Я.Коровина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) </w:t>
      </w:r>
    </w:p>
    <w:p w:rsidR="00A10C33" w:rsidRPr="00221859" w:rsidRDefault="00A10C33" w:rsidP="00A10C33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Английский язык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В Эванс)</w:t>
      </w:r>
      <w:proofErr w:type="gramEnd"/>
    </w:p>
    <w:p w:rsidR="00A10C33" w:rsidRPr="00221859" w:rsidRDefault="00A10C33" w:rsidP="005A18F6">
      <w:pPr>
        <w:spacing w:before="150" w:after="150" w:line="240" w:lineRule="auto"/>
        <w:jc w:val="both"/>
        <w:rPr>
          <w:rFonts w:eastAsia="Times New Roman" w:cs="Helvetica"/>
          <w:b/>
          <w:sz w:val="24"/>
          <w:szCs w:val="24"/>
          <w:lang w:eastAsia="ru-RU"/>
        </w:rPr>
      </w:pPr>
      <w:r w:rsidRPr="00221859">
        <w:rPr>
          <w:rFonts w:eastAsia="Times New Roman" w:cs="Helvetica"/>
          <w:b/>
          <w:sz w:val="24"/>
          <w:szCs w:val="24"/>
          <w:lang w:eastAsia="ru-RU"/>
        </w:rPr>
        <w:t>9 класс</w:t>
      </w:r>
    </w:p>
    <w:p w:rsidR="00A10C33" w:rsidRPr="00221859" w:rsidRDefault="00A10C33" w:rsidP="00A10C33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221859">
        <w:rPr>
          <w:rFonts w:eastAsia="Times New Roman" w:cs="Helvetica"/>
          <w:sz w:val="24"/>
          <w:szCs w:val="24"/>
          <w:lang w:eastAsia="ru-RU"/>
        </w:rPr>
        <w:t xml:space="preserve">- Литература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.В.Я.Коровина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) </w:t>
      </w:r>
    </w:p>
    <w:p w:rsidR="00A10C33" w:rsidRPr="00221859" w:rsidRDefault="00A10C33" w:rsidP="005A18F6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Химия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О.С.Габриелян)</w:t>
      </w:r>
      <w:proofErr w:type="gramEnd"/>
    </w:p>
    <w:p w:rsidR="00A10C33" w:rsidRPr="00221859" w:rsidRDefault="00A10C33" w:rsidP="005A18F6">
      <w:pPr>
        <w:spacing w:before="150" w:after="150" w:line="240" w:lineRule="auto"/>
        <w:jc w:val="both"/>
        <w:rPr>
          <w:rFonts w:eastAsia="Times New Roman" w:cs="Helvetica"/>
          <w:b/>
          <w:sz w:val="24"/>
          <w:szCs w:val="24"/>
          <w:lang w:eastAsia="ru-RU"/>
        </w:rPr>
      </w:pPr>
      <w:r w:rsidRPr="00221859">
        <w:rPr>
          <w:rFonts w:eastAsia="Times New Roman" w:cs="Helvetica"/>
          <w:b/>
          <w:sz w:val="24"/>
          <w:szCs w:val="24"/>
          <w:lang w:eastAsia="ru-RU"/>
        </w:rPr>
        <w:t>10 класс</w:t>
      </w:r>
    </w:p>
    <w:p w:rsidR="00A10C33" w:rsidRPr="00221859" w:rsidRDefault="00A10C33" w:rsidP="005A18F6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Физика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Г.Я.Мякишева)</w:t>
      </w:r>
      <w:proofErr w:type="gramEnd"/>
    </w:p>
    <w:p w:rsidR="00A10C33" w:rsidRPr="00221859" w:rsidRDefault="00A10C33" w:rsidP="005A18F6">
      <w:pPr>
        <w:spacing w:before="150" w:after="150" w:line="240" w:lineRule="auto"/>
        <w:jc w:val="both"/>
        <w:rPr>
          <w:rFonts w:eastAsia="Times New Roman" w:cs="Helvetica"/>
          <w:b/>
          <w:sz w:val="24"/>
          <w:szCs w:val="24"/>
          <w:lang w:eastAsia="ru-RU"/>
        </w:rPr>
      </w:pPr>
      <w:r w:rsidRPr="00221859">
        <w:rPr>
          <w:rFonts w:eastAsia="Times New Roman" w:cs="Helvetica"/>
          <w:b/>
          <w:sz w:val="24"/>
          <w:szCs w:val="24"/>
          <w:lang w:eastAsia="ru-RU"/>
        </w:rPr>
        <w:t>11 класс</w:t>
      </w:r>
    </w:p>
    <w:p w:rsidR="00A10C33" w:rsidRPr="00221859" w:rsidRDefault="00A10C33" w:rsidP="00A10C33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Физика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Г.Я.Мякишева)</w:t>
      </w:r>
      <w:proofErr w:type="gramEnd"/>
    </w:p>
    <w:p w:rsidR="00A10C33" w:rsidRPr="00221859" w:rsidRDefault="00A10C33" w:rsidP="00A10C33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Английский язык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В Эванс)</w:t>
      </w:r>
      <w:proofErr w:type="gramEnd"/>
    </w:p>
    <w:p w:rsidR="006F7E73" w:rsidRDefault="00A10C33" w:rsidP="00DB0E88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 xml:space="preserve">-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Кубановедение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 xml:space="preserve"> (к </w:t>
      </w:r>
      <w:proofErr w:type="spellStart"/>
      <w:r w:rsidRPr="00221859">
        <w:rPr>
          <w:rFonts w:eastAsia="Times New Roman" w:cs="Helvetica"/>
          <w:sz w:val="24"/>
          <w:szCs w:val="24"/>
          <w:lang w:eastAsia="ru-RU"/>
        </w:rPr>
        <w:t>учебн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.</w:t>
      </w:r>
      <w:proofErr w:type="gramEnd"/>
      <w:r w:rsidRPr="00221859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1859">
        <w:rPr>
          <w:rFonts w:eastAsia="Times New Roman" w:cs="Helvetica"/>
          <w:sz w:val="24"/>
          <w:szCs w:val="24"/>
          <w:lang w:eastAsia="ru-RU"/>
        </w:rPr>
        <w:t>В.Е.Щетнева</w:t>
      </w:r>
      <w:proofErr w:type="spellEnd"/>
      <w:r w:rsidRPr="00221859">
        <w:rPr>
          <w:rFonts w:eastAsia="Times New Roman" w:cs="Helvetica"/>
          <w:sz w:val="24"/>
          <w:szCs w:val="24"/>
          <w:lang w:eastAsia="ru-RU"/>
        </w:rPr>
        <w:t>)</w:t>
      </w:r>
      <w:proofErr w:type="gramEnd"/>
    </w:p>
    <w:p w:rsidR="00A10A6D" w:rsidRDefault="00A10A6D" w:rsidP="00DB0E88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</w:p>
    <w:p w:rsidR="00A10A6D" w:rsidRDefault="00A10A6D" w:rsidP="00DB0E88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</w:p>
    <w:p w:rsidR="00A10A6D" w:rsidRDefault="00A10A6D" w:rsidP="00DB0E88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</w:p>
    <w:p w:rsidR="00A10A6D" w:rsidRPr="00221859" w:rsidRDefault="00A10A6D" w:rsidP="00DB0E88">
      <w:pPr>
        <w:spacing w:before="150"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sz w:val="24"/>
          <w:szCs w:val="24"/>
          <w:lang w:eastAsia="ru-RU"/>
        </w:rPr>
        <w:t>Директор МБОУ СОШ № 37                                                                 С.В.Демченко</w:t>
      </w:r>
    </w:p>
    <w:sectPr w:rsidR="00A10A6D" w:rsidRPr="00221859" w:rsidSect="008E4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511"/>
    <w:multiLevelType w:val="hybridMultilevel"/>
    <w:tmpl w:val="1080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093"/>
    <w:rsid w:val="000969DA"/>
    <w:rsid w:val="000D0ED8"/>
    <w:rsid w:val="00111ED0"/>
    <w:rsid w:val="00120DD3"/>
    <w:rsid w:val="001526A7"/>
    <w:rsid w:val="00221859"/>
    <w:rsid w:val="00232C5B"/>
    <w:rsid w:val="002570F2"/>
    <w:rsid w:val="00276688"/>
    <w:rsid w:val="002C074F"/>
    <w:rsid w:val="002C6160"/>
    <w:rsid w:val="002D4C26"/>
    <w:rsid w:val="0030139D"/>
    <w:rsid w:val="00310344"/>
    <w:rsid w:val="0031104D"/>
    <w:rsid w:val="00313565"/>
    <w:rsid w:val="003224E5"/>
    <w:rsid w:val="00364C34"/>
    <w:rsid w:val="00381EE0"/>
    <w:rsid w:val="00384579"/>
    <w:rsid w:val="003863BF"/>
    <w:rsid w:val="003967C7"/>
    <w:rsid w:val="00397CD3"/>
    <w:rsid w:val="003D7236"/>
    <w:rsid w:val="00413125"/>
    <w:rsid w:val="00461992"/>
    <w:rsid w:val="00467B68"/>
    <w:rsid w:val="00480329"/>
    <w:rsid w:val="004843B6"/>
    <w:rsid w:val="004D2B4C"/>
    <w:rsid w:val="004F173E"/>
    <w:rsid w:val="004F3800"/>
    <w:rsid w:val="00526A1F"/>
    <w:rsid w:val="005A18F6"/>
    <w:rsid w:val="005B1683"/>
    <w:rsid w:val="005F0AE7"/>
    <w:rsid w:val="00600E8B"/>
    <w:rsid w:val="006209A5"/>
    <w:rsid w:val="00625EFA"/>
    <w:rsid w:val="00664B2E"/>
    <w:rsid w:val="006652FB"/>
    <w:rsid w:val="006D5358"/>
    <w:rsid w:val="006F7E73"/>
    <w:rsid w:val="00791777"/>
    <w:rsid w:val="00796852"/>
    <w:rsid w:val="007A3A5B"/>
    <w:rsid w:val="007B485A"/>
    <w:rsid w:val="0085516C"/>
    <w:rsid w:val="008665D3"/>
    <w:rsid w:val="0088541B"/>
    <w:rsid w:val="00890811"/>
    <w:rsid w:val="008A30C2"/>
    <w:rsid w:val="008C5E50"/>
    <w:rsid w:val="008E471E"/>
    <w:rsid w:val="00902B1D"/>
    <w:rsid w:val="009360B3"/>
    <w:rsid w:val="009E6985"/>
    <w:rsid w:val="00A10A6D"/>
    <w:rsid w:val="00A10C33"/>
    <w:rsid w:val="00A16705"/>
    <w:rsid w:val="00A2462C"/>
    <w:rsid w:val="00A42232"/>
    <w:rsid w:val="00A90668"/>
    <w:rsid w:val="00AE2248"/>
    <w:rsid w:val="00B02CBF"/>
    <w:rsid w:val="00B6187E"/>
    <w:rsid w:val="00BC0762"/>
    <w:rsid w:val="00BE35BF"/>
    <w:rsid w:val="00C024CC"/>
    <w:rsid w:val="00C33F3E"/>
    <w:rsid w:val="00C50E17"/>
    <w:rsid w:val="00C55093"/>
    <w:rsid w:val="00C8063F"/>
    <w:rsid w:val="00C96932"/>
    <w:rsid w:val="00CA22AE"/>
    <w:rsid w:val="00CE45DB"/>
    <w:rsid w:val="00CF4F91"/>
    <w:rsid w:val="00D14277"/>
    <w:rsid w:val="00D23495"/>
    <w:rsid w:val="00D23C86"/>
    <w:rsid w:val="00D24E76"/>
    <w:rsid w:val="00D30E3C"/>
    <w:rsid w:val="00D55A5B"/>
    <w:rsid w:val="00D747F9"/>
    <w:rsid w:val="00DA2CFC"/>
    <w:rsid w:val="00DB0E88"/>
    <w:rsid w:val="00E36372"/>
    <w:rsid w:val="00E4179D"/>
    <w:rsid w:val="00E635E8"/>
    <w:rsid w:val="00EA70ED"/>
    <w:rsid w:val="00EC0167"/>
    <w:rsid w:val="00ED0F22"/>
    <w:rsid w:val="00EE1302"/>
    <w:rsid w:val="00F56D01"/>
    <w:rsid w:val="00F84C85"/>
    <w:rsid w:val="00FE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509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50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0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4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4920">
                  <w:marLeft w:val="0"/>
                  <w:marRight w:val="0"/>
                  <w:marTop w:val="0"/>
                  <w:marBottom w:val="0"/>
                  <w:divBdr>
                    <w:top w:val="single" w:sz="36" w:space="0" w:color="5F9653"/>
                    <w:left w:val="single" w:sz="36" w:space="0" w:color="5F9653"/>
                    <w:bottom w:val="single" w:sz="36" w:space="0" w:color="5F9653"/>
                    <w:right w:val="single" w:sz="36" w:space="0" w:color="5F9653"/>
                  </w:divBdr>
                  <w:divsChild>
                    <w:div w:id="130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0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0673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03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52C1-48C5-4113-BDDA-07425D72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0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39</cp:revision>
  <cp:lastPrinted>2017-03-24T08:48:00Z</cp:lastPrinted>
  <dcterms:created xsi:type="dcterms:W3CDTF">2015-01-20T12:13:00Z</dcterms:created>
  <dcterms:modified xsi:type="dcterms:W3CDTF">2018-11-26T06:47:00Z</dcterms:modified>
</cp:coreProperties>
</file>